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79FB"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6A002739" w:rsidR="00D324F8" w:rsidRPr="00A52402" w:rsidRDefault="00D324F8" w:rsidP="00C23C6D">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C23C6D">
              <w:rPr>
                <w:rFonts w:ascii="Times New Roman" w:hAnsi="Times New Roman"/>
                <w:sz w:val="24"/>
                <w:szCs w:val="24"/>
              </w:rPr>
              <w:t>12</w:t>
            </w:r>
            <w:r w:rsidRPr="00A52402">
              <w:rPr>
                <w:rFonts w:ascii="Times New Roman" w:hAnsi="Times New Roman"/>
                <w:sz w:val="24"/>
                <w:szCs w:val="24"/>
              </w:rPr>
              <w:t>.</w:t>
            </w:r>
            <w:r w:rsidR="007A5F78">
              <w:rPr>
                <w:rFonts w:ascii="Times New Roman" w:hAnsi="Times New Roman"/>
                <w:sz w:val="24"/>
                <w:szCs w:val="24"/>
              </w:rPr>
              <w:t>1</w:t>
            </w:r>
            <w:r w:rsidRPr="00A52402">
              <w:rPr>
                <w:rFonts w:ascii="Times New Roman" w:hAnsi="Times New Roman"/>
                <w:sz w:val="24"/>
                <w:szCs w:val="24"/>
              </w:rPr>
              <w:t>0.2023</w:t>
            </w:r>
            <w:bookmarkStart w:id="1" w:name="titul_dkt_number"/>
            <w:bookmarkEnd w:id="1"/>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21E316BC" w:rsidR="00D324F8" w:rsidRPr="00274D02" w:rsidRDefault="00D324F8" w:rsidP="003314D8">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___  </w:t>
            </w:r>
            <w:r w:rsidR="003314D8">
              <w:rPr>
                <w:rFonts w:ascii="Times New Roman" w:hAnsi="Times New Roman"/>
                <w:b/>
                <w:bCs/>
                <w:sz w:val="24"/>
                <w:szCs w:val="24"/>
              </w:rPr>
              <w:t>Жилка О.В</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val="en-US" w:eastAsia="zh-CN"/>
              </w:rPr>
            </w:pPr>
            <w:r w:rsidRPr="00274D02">
              <w:rPr>
                <w:rFonts w:ascii="Times New Roman" w:hAnsi="Times New Roman"/>
                <w:b/>
                <w:bCs/>
                <w:sz w:val="24"/>
                <w:szCs w:val="24"/>
                <w:lang w:eastAsia="zh-CN"/>
              </w:rPr>
              <w:t>на закупівлю</w:t>
            </w:r>
          </w:p>
          <w:p w14:paraId="22EDA1D5" w14:textId="2216DAD0" w:rsidR="00CB55C4" w:rsidRDefault="00C23C6D" w:rsidP="00F44E7E">
            <w:pPr>
              <w:suppressAutoHyphens/>
              <w:snapToGrid w:val="0"/>
              <w:spacing w:after="0" w:line="240" w:lineRule="auto"/>
              <w:ind w:left="709"/>
              <w:jc w:val="center"/>
              <w:rPr>
                <w:rFonts w:ascii="Times New Roman" w:hAnsi="Times New Roman"/>
                <w:b/>
                <w:bCs/>
                <w:sz w:val="24"/>
                <w:szCs w:val="24"/>
                <w:lang w:eastAsia="zh-CN"/>
              </w:rPr>
            </w:pPr>
            <w:r>
              <w:rPr>
                <w:rFonts w:ascii="Times New Roman" w:hAnsi="Times New Roman"/>
                <w:b/>
                <w:bCs/>
                <w:sz w:val="24"/>
                <w:szCs w:val="24"/>
                <w:lang w:eastAsia="zh-CN"/>
              </w:rPr>
              <w:t>(Нова редакція</w:t>
            </w:r>
            <w:bookmarkStart w:id="3" w:name="_GoBack"/>
            <w:bookmarkEnd w:id="3"/>
            <w:r>
              <w:rPr>
                <w:rFonts w:ascii="Times New Roman" w:hAnsi="Times New Roman"/>
                <w:b/>
                <w:bCs/>
                <w:sz w:val="24"/>
                <w:szCs w:val="24"/>
                <w:lang w:eastAsia="zh-CN"/>
              </w:rPr>
              <w:t>)</w:t>
            </w:r>
          </w:p>
          <w:p w14:paraId="6BBA102B" w14:textId="094763E4" w:rsidR="00C23C6D" w:rsidRPr="00274D02" w:rsidRDefault="00C23C6D" w:rsidP="00F44E7E">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6D75D7FF" w:rsidR="00D324F8" w:rsidRDefault="007A5F78" w:rsidP="00D324F8">
      <w:pPr>
        <w:spacing w:after="0"/>
        <w:jc w:val="center"/>
        <w:rPr>
          <w:rFonts w:ascii="Times New Roman" w:hAnsi="Times New Roman" w:cs="Times New Roman"/>
          <w:b/>
          <w:sz w:val="28"/>
          <w:szCs w:val="24"/>
          <w:shd w:val="clear" w:color="auto" w:fill="FFFFFF"/>
        </w:rPr>
      </w:pPr>
      <w:r w:rsidRPr="007A5F78">
        <w:rPr>
          <w:rFonts w:ascii="Times New Roman" w:hAnsi="Times New Roman" w:cs="Times New Roman"/>
          <w:b/>
          <w:bCs/>
          <w:sz w:val="28"/>
          <w:szCs w:val="24"/>
          <w:shd w:val="clear" w:color="auto" w:fill="FFFFFF"/>
        </w:rPr>
        <w:t>Поточний ремонт автомобільної дороги загального користування місцевого значення О 181503 Шубків - Гориньград Перший - Рясники - /М-06/ на ділянці км 2+100 - км 3+650 Рівненського району</w:t>
      </w:r>
    </w:p>
    <w:p w14:paraId="5699B37B" w14:textId="447DF3D1" w:rsidR="00CB55C4" w:rsidRPr="002931BB" w:rsidRDefault="002931BB" w:rsidP="00D324F8">
      <w:pPr>
        <w:spacing w:after="0"/>
        <w:jc w:val="center"/>
        <w:rPr>
          <w:rFonts w:ascii="Times New Roman" w:hAnsi="Times New Roman" w:cs="Times New Roman"/>
          <w:b/>
          <w:noProof/>
          <w:sz w:val="28"/>
          <w:szCs w:val="24"/>
        </w:rPr>
      </w:pPr>
      <w:r w:rsidRPr="002931BB">
        <w:rPr>
          <w:rFonts w:ascii="Times New Roman" w:hAnsi="Times New Roman" w:cs="Times New Roman"/>
          <w:noProof/>
          <w:sz w:val="28"/>
          <w:szCs w:val="24"/>
        </w:rPr>
        <w:t xml:space="preserve">  </w:t>
      </w:r>
      <w:r w:rsidRPr="002931BB">
        <w:rPr>
          <w:rFonts w:ascii="Times New Roman" w:hAnsi="Times New Roman" w:cs="Times New Roman"/>
          <w:b/>
          <w:noProof/>
          <w:sz w:val="28"/>
          <w:szCs w:val="24"/>
        </w:rPr>
        <w:t xml:space="preserve">(ДК 021:2015: </w:t>
      </w:r>
      <w:r w:rsidR="007A5F78" w:rsidRPr="007A5F78">
        <w:rPr>
          <w:rFonts w:ascii="Times New Roman" w:hAnsi="Times New Roman" w:cs="Times New Roman"/>
          <w:b/>
          <w:noProof/>
          <w:sz w:val="28"/>
          <w:szCs w:val="24"/>
        </w:rPr>
        <w:t>45233142-6  — Ремонт доріг</w:t>
      </w:r>
      <w:r w:rsidRPr="002931BB">
        <w:rPr>
          <w:rFonts w:ascii="Times New Roman" w:hAnsi="Times New Roman" w:cs="Times New Roman"/>
          <w:b/>
          <w:noProof/>
          <w:sz w:val="28"/>
          <w:szCs w:val="24"/>
        </w:rPr>
        <w:t>)</w:t>
      </w: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6CBD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0EE72F22"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79D357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854F379"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0E0D1E62"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8535CA3"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21159430"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392F0DE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D359755" w14:textId="4E7229B4" w:rsidR="00D324F8" w:rsidRDefault="00D324F8" w:rsidP="00D324F8">
      <w:pPr>
        <w:suppressAutoHyphens/>
        <w:spacing w:after="0" w:line="240" w:lineRule="auto"/>
        <w:jc w:val="center"/>
        <w:rPr>
          <w:rFonts w:ascii="Times New Roman" w:hAnsi="Times New Roman"/>
          <w:b/>
          <w:bCs/>
          <w:sz w:val="24"/>
          <w:szCs w:val="24"/>
          <w:lang w:eastAsia="zh-CN"/>
        </w:rPr>
      </w:pPr>
    </w:p>
    <w:p w14:paraId="41DA8CB7" w14:textId="77777777" w:rsidR="00F44E7E" w:rsidRDefault="00F44E7E" w:rsidP="00D324F8">
      <w:pPr>
        <w:suppressAutoHyphens/>
        <w:spacing w:after="0" w:line="240" w:lineRule="auto"/>
        <w:jc w:val="center"/>
        <w:rPr>
          <w:rFonts w:ascii="Times New Roman" w:hAnsi="Times New Roman"/>
          <w:b/>
          <w:bCs/>
          <w:sz w:val="24"/>
          <w:szCs w:val="24"/>
          <w:lang w:eastAsia="zh-CN"/>
        </w:rPr>
      </w:pPr>
    </w:p>
    <w:p w14:paraId="0CB6CDD0" w14:textId="5C025BDC" w:rsidR="00E753F8" w:rsidRDefault="00E753F8" w:rsidP="00D324F8">
      <w:pPr>
        <w:suppressAutoHyphens/>
        <w:spacing w:after="0" w:line="240" w:lineRule="auto"/>
        <w:jc w:val="center"/>
        <w:rPr>
          <w:rFonts w:ascii="Times New Roman" w:hAnsi="Times New Roman"/>
          <w:b/>
          <w:bCs/>
          <w:sz w:val="24"/>
          <w:szCs w:val="24"/>
          <w:lang w:eastAsia="zh-CN"/>
        </w:rPr>
      </w:pPr>
    </w:p>
    <w:p w14:paraId="618AE2B5" w14:textId="36E181C5" w:rsidR="00E753F8" w:rsidRDefault="00E753F8" w:rsidP="00D324F8">
      <w:pPr>
        <w:suppressAutoHyphens/>
        <w:spacing w:after="0" w:line="240" w:lineRule="auto"/>
        <w:jc w:val="center"/>
        <w:rPr>
          <w:rFonts w:ascii="Times New Roman" w:hAnsi="Times New Roman"/>
          <w:b/>
          <w:bCs/>
          <w:sz w:val="24"/>
          <w:szCs w:val="24"/>
          <w:lang w:eastAsia="zh-CN"/>
        </w:rPr>
      </w:pPr>
    </w:p>
    <w:p w14:paraId="043C4148" w14:textId="77777777" w:rsidR="00E753F8" w:rsidRPr="00274D02" w:rsidRDefault="00E753F8" w:rsidP="00D324F8">
      <w:pPr>
        <w:suppressAutoHyphens/>
        <w:spacing w:after="0" w:line="240" w:lineRule="auto"/>
        <w:jc w:val="center"/>
        <w:rPr>
          <w:rFonts w:ascii="Times New Roman" w:hAnsi="Times New Roman"/>
          <w:b/>
          <w:bCs/>
          <w:sz w:val="24"/>
          <w:szCs w:val="24"/>
          <w:lang w:eastAsia="zh-CN"/>
        </w:rPr>
      </w:pPr>
    </w:p>
    <w:p w14:paraId="2AE15383" w14:textId="18DB4AD5" w:rsidR="00D324F8" w:rsidRPr="00274D02" w:rsidRDefault="00D324F8" w:rsidP="006F76E3">
      <w:pPr>
        <w:suppressAutoHyphens/>
        <w:spacing w:after="0" w:line="240" w:lineRule="auto"/>
        <w:rPr>
          <w:rFonts w:ascii="Times New Roman" w:hAnsi="Times New Roman"/>
          <w:b/>
          <w:bCs/>
          <w:sz w:val="24"/>
          <w:szCs w:val="24"/>
          <w:lang w:eastAsia="zh-CN"/>
        </w:rPr>
      </w:pPr>
    </w:p>
    <w:p w14:paraId="214DA521"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r w:rsidRPr="00274D02">
        <w:rPr>
          <w:rFonts w:ascii="Times New Roman" w:hAnsi="Times New Roman"/>
          <w:b/>
          <w:bCs/>
          <w:sz w:val="24"/>
          <w:szCs w:val="24"/>
          <w:lang w:eastAsia="zh-CN"/>
        </w:rPr>
        <w:t>Рівне – 2023</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C3C13BC"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22BC959B" w14:textId="77777777" w:rsidR="002931BB" w:rsidRPr="002931BB" w:rsidRDefault="002931BB" w:rsidP="002931BB">
            <w:pPr>
              <w:pStyle w:val="11"/>
              <w:jc w:val="both"/>
              <w:rPr>
                <w:rFonts w:ascii="Times New Roman" w:hAnsi="Times New Roman" w:cs="Times New Roman"/>
                <w:sz w:val="24"/>
                <w:szCs w:val="24"/>
                <w:lang w:val="uk-UA"/>
              </w:rPr>
            </w:pPr>
            <w:r w:rsidRPr="002931BB">
              <w:rPr>
                <w:rFonts w:ascii="Times New Roman" w:hAnsi="Times New Roman" w:cs="Times New Roman"/>
                <w:sz w:val="24"/>
                <w:szCs w:val="24"/>
                <w:lang w:val="uk-UA"/>
              </w:rPr>
              <w:t>Уповноважена особа – Жилка Олександр Володимирович, головний спеціаліст відділу юридичної роботи та публічних закупівель департаменту з питань будівництва та архітектури Рівненської обласної державної адміністрації, 33028, Україна, Рівненська область, м.Рівне, Кавказька, будинок 9А; тел. (0362) 26-68-63</w:t>
            </w:r>
          </w:p>
          <w:p w14:paraId="0FF87382" w14:textId="37C42869" w:rsidR="0039343D" w:rsidRPr="00274D02" w:rsidRDefault="002931BB" w:rsidP="002931BB">
            <w:pPr>
              <w:rPr>
                <w:rFonts w:ascii="Times New Roman" w:hAnsi="Times New Roman" w:cs="Times New Roman"/>
                <w:sz w:val="24"/>
                <w:szCs w:val="24"/>
                <w:highlight w:val="yellow"/>
              </w:rPr>
            </w:pPr>
            <w:r w:rsidRPr="002931BB">
              <w:rPr>
                <w:rFonts w:ascii="Times New Roman" w:hAnsi="Times New Roman" w:cs="Times New Roman"/>
                <w:sz w:val="24"/>
                <w:szCs w:val="24"/>
              </w:rPr>
              <w:t>е-mail: zhylka.sasha2021@gmail.com</w:t>
            </w: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16716639" w14:textId="77777777" w:rsidR="007A5F78" w:rsidRDefault="007A5F78" w:rsidP="003E6A01">
            <w:pPr>
              <w:shd w:val="clear" w:color="auto" w:fill="FFFFFF"/>
              <w:rPr>
                <w:rFonts w:ascii="Times New Roman" w:hAnsi="Times New Roman" w:cs="Times New Roman"/>
                <w:b/>
                <w:bCs/>
                <w:sz w:val="24"/>
                <w:szCs w:val="24"/>
                <w:shd w:val="clear" w:color="auto" w:fill="FFFFFF"/>
              </w:rPr>
            </w:pPr>
            <w:r w:rsidRPr="007A5F78">
              <w:rPr>
                <w:rFonts w:ascii="Times New Roman" w:hAnsi="Times New Roman" w:cs="Times New Roman"/>
                <w:b/>
                <w:bCs/>
                <w:sz w:val="24"/>
                <w:szCs w:val="24"/>
                <w:shd w:val="clear" w:color="auto" w:fill="FFFFFF"/>
              </w:rPr>
              <w:t>Поточний ремонт автомобільної дороги загального користування місцевого значення О 181503 Шубків - Гориньград Перший - Рясники - /М-06/ на ділянці км 2+100 - км 3+650 Рівненського району</w:t>
            </w:r>
            <w:r w:rsidR="002931BB">
              <w:rPr>
                <w:rFonts w:ascii="Times New Roman" w:hAnsi="Times New Roman" w:cs="Times New Roman"/>
                <w:b/>
                <w:bCs/>
                <w:sz w:val="24"/>
                <w:szCs w:val="24"/>
                <w:shd w:val="clear" w:color="auto" w:fill="FFFFFF"/>
              </w:rPr>
              <w:t xml:space="preserve">, </w:t>
            </w:r>
          </w:p>
          <w:p w14:paraId="6FFB2F54" w14:textId="67804089" w:rsidR="003620D6" w:rsidRPr="00274D02" w:rsidRDefault="002931BB" w:rsidP="003E6A01">
            <w:pPr>
              <w:shd w:val="clear" w:color="auto" w:fill="FFFFFF"/>
              <w:rPr>
                <w:rFonts w:ascii="Times New Roman" w:eastAsia="Times New Roman" w:hAnsi="Times New Roman" w:cs="Times New Roman"/>
                <w:sz w:val="24"/>
                <w:szCs w:val="24"/>
              </w:rPr>
            </w:pPr>
            <w:r w:rsidRPr="002931BB">
              <w:rPr>
                <w:rFonts w:ascii="Times New Roman" w:hAnsi="Times New Roman" w:cs="Times New Roman"/>
                <w:i/>
                <w:sz w:val="24"/>
                <w:szCs w:val="24"/>
                <w:shd w:val="clear" w:color="auto" w:fill="FFFFFF"/>
              </w:rPr>
              <w:t xml:space="preserve">ДК 021:2015: </w:t>
            </w:r>
            <w:r w:rsidR="00F44E7E" w:rsidRPr="00F44E7E">
              <w:rPr>
                <w:rFonts w:ascii="Times New Roman" w:hAnsi="Times New Roman" w:cs="Times New Roman"/>
                <w:bCs/>
                <w:i/>
                <w:sz w:val="24"/>
                <w:szCs w:val="24"/>
              </w:rPr>
              <w:t>45233142-6</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50AA25D6" w14:textId="4C24DDF3" w:rsidR="003C6909" w:rsidRDefault="002931BB" w:rsidP="003C6909">
            <w:pPr>
              <w:pStyle w:val="docdata"/>
              <w:spacing w:before="0" w:beforeAutospacing="0" w:after="0" w:afterAutospacing="0"/>
              <w:rPr>
                <w:b/>
                <w:bCs/>
                <w:shd w:val="clear" w:color="auto" w:fill="FFFFFF"/>
                <w:lang w:val="uk-UA"/>
              </w:rPr>
            </w:pPr>
            <w:r>
              <w:rPr>
                <w:b/>
                <w:bCs/>
                <w:shd w:val="clear" w:color="auto" w:fill="FFFFFF"/>
                <w:lang w:val="uk-UA"/>
              </w:rPr>
              <w:t xml:space="preserve">Місце: </w:t>
            </w:r>
            <w:r w:rsidR="007A5F78" w:rsidRPr="007A5F78">
              <w:rPr>
                <w:b/>
                <w:bCs/>
                <w:shd w:val="clear" w:color="auto" w:fill="FFFFFF"/>
                <w:lang w:val="uk-UA"/>
              </w:rPr>
              <w:t>О 181503 Шубків - Гориньград Перший - Рясники - /М-06/ на ділянці км 2+100 - км 3+650</w:t>
            </w:r>
            <w:r w:rsidR="003314D8" w:rsidRPr="003314D8">
              <w:rPr>
                <w:b/>
                <w:bCs/>
                <w:shd w:val="clear" w:color="auto" w:fill="FFFFFF"/>
                <w:lang w:val="uk-UA"/>
              </w:rPr>
              <w:t xml:space="preserve"> Рівненського району Рівненської області</w:t>
            </w:r>
          </w:p>
          <w:p w14:paraId="34A6427F" w14:textId="3A11E463" w:rsidR="002931BB" w:rsidRPr="002931BB" w:rsidRDefault="002931BB" w:rsidP="00652497">
            <w:pPr>
              <w:pStyle w:val="docdata"/>
              <w:spacing w:before="0" w:beforeAutospacing="0" w:after="0" w:afterAutospacing="0"/>
              <w:rPr>
                <w:highlight w:val="white"/>
                <w:lang w:val="uk-UA"/>
              </w:rPr>
            </w:pPr>
            <w:r w:rsidRPr="002931BB">
              <w:rPr>
                <w:lang w:val="uk-UA"/>
              </w:rPr>
              <w:t xml:space="preserve">Обсяг </w:t>
            </w:r>
            <w:r w:rsidR="00652497">
              <w:rPr>
                <w:lang w:val="uk-UA"/>
              </w:rPr>
              <w:t>послуг</w:t>
            </w:r>
            <w:r w:rsidRPr="002931BB">
              <w:rPr>
                <w:lang w:val="uk-UA"/>
              </w:rPr>
              <w:t xml:space="preserve"> – згідно технічних, якісних та кількісних характеристик предмета закупівлі та згідно із проектно-кошторисною документацією – додаток №2 до тендерної документації.</w:t>
            </w:r>
          </w:p>
        </w:tc>
      </w:tr>
      <w:tr w:rsidR="00964A8E" w:rsidRPr="00274D02" w14:paraId="6F868DD3" w14:textId="77777777" w:rsidTr="007A5F78">
        <w:trPr>
          <w:trHeight w:val="416"/>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строки поставки товарів, виконання робіт, </w:t>
            </w:r>
            <w:r w:rsidRPr="00274D02">
              <w:rPr>
                <w:rFonts w:ascii="Times New Roman" w:eastAsia="Times New Roman" w:hAnsi="Times New Roman" w:cs="Times New Roman"/>
                <w:sz w:val="24"/>
                <w:szCs w:val="24"/>
              </w:rPr>
              <w:lastRenderedPageBreak/>
              <w:t>надання послуг</w:t>
            </w:r>
          </w:p>
        </w:tc>
        <w:tc>
          <w:tcPr>
            <w:tcW w:w="6420" w:type="dxa"/>
          </w:tcPr>
          <w:p w14:paraId="5F3AD83D" w14:textId="4FAFD384" w:rsidR="00964A8E" w:rsidRPr="00274D02" w:rsidRDefault="00A52402" w:rsidP="001A77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31.12.2024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6AC92A14" w14:textId="36ED4961" w:rsidR="00DE4250" w:rsidRPr="00DC1970" w:rsidRDefault="00DC1970" w:rsidP="005170BF">
            <w:pPr>
              <w:widowControl w:val="0"/>
              <w:rPr>
                <w:rFonts w:ascii="Times New Roman" w:eastAsia="Times New Roman" w:hAnsi="Times New Roman" w:cs="Times New Roman"/>
                <w:sz w:val="24"/>
                <w:szCs w:val="24"/>
              </w:rPr>
            </w:pPr>
            <w:r w:rsidRPr="00DC1970">
              <w:rPr>
                <w:rFonts w:ascii="Times New Roman" w:hAnsi="Times New Roman" w:cs="Times New Roman"/>
                <w:sz w:val="24"/>
                <w:szCs w:val="24"/>
                <w:shd w:val="clear" w:color="auto" w:fill="FFFFFF"/>
              </w:rPr>
              <w:t>Розрахунки проводяться Замовником виключно Підряднику після підписання Сторонами Актів приймання виконаних дорожніх робіт та/або наданих послуг за укрупненими показниками вартості (Форма №КБ-2в(УПВ) (далі - форма №КБ-2в(УПВ) і Довідок про вартість виконаних дорожніх робіт та/або наданих послуг і витрат» (форма №КБ-3) (далі  - форма №КБ-3), складених у відповідності до Додатків 30 та 31 до МЕТОДИКИ (п 7.2) відповідно. Взаєморозрахунки за виконані роботи/надані послуги проводяться на підставі обсягів виконаних робіт та їх вартості, визначеної у договірній ціні, які складаються Підрядником і подаються для підписання Замовнику не пізніше, як за 5(п’ять) робочих днів до кінця звітного місяця або шляхом поетапної оплати Замовником виконаних робіт</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274D02">
              <w:rPr>
                <w:rFonts w:ascii="Times New Roman" w:eastAsia="Times New Roman" w:hAnsi="Times New Roman" w:cs="Times New Roman"/>
                <w:b/>
                <w:i/>
                <w:sz w:val="24"/>
                <w:szCs w:val="24"/>
              </w:rPr>
              <w:t>У разі якщо учасником процедури закупівлі є нерезидент</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601AC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w:t>
            </w:r>
            <w:r w:rsidRPr="00274D02">
              <w:rPr>
                <w:rFonts w:ascii="Times New Roman" w:eastAsia="Times New Roman" w:hAnsi="Times New Roman" w:cs="Times New Roman"/>
                <w:sz w:val="24"/>
                <w:szCs w:val="24"/>
              </w:rPr>
              <w:lastRenderedPageBreak/>
              <w:t xml:space="preserve">тому числі якщо такі документи надані іноземною мовою без перекладу. </w:t>
            </w:r>
          </w:p>
          <w:p w14:paraId="1E3F2A0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5D74E3A5" w14:textId="68B3FA79" w:rsidR="003C6909" w:rsidRPr="00274D02" w:rsidRDefault="003C6909" w:rsidP="003469FD">
            <w:pPr>
              <w:widowControl w:val="0"/>
              <w:jc w:val="both"/>
              <w:rPr>
                <w:rFonts w:ascii="Times New Roman" w:eastAsia="Times New Roman" w:hAnsi="Times New Roman" w:cs="Times New Roman"/>
                <w:sz w:val="24"/>
                <w:szCs w:val="24"/>
              </w:rPr>
            </w:pPr>
            <w:r w:rsidRPr="00A6308A">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274D02">
              <w:rPr>
                <w:rFonts w:ascii="Times New Roman" w:eastAsia="Times New Roman" w:hAnsi="Times New Roman" w:cs="Times New Roman"/>
                <w:b/>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74D02">
              <w:rPr>
                <w:rFonts w:ascii="Times New Roman" w:eastAsia="Times New Roman" w:hAnsi="Times New Roman" w:cs="Times New Roman"/>
                <w:b/>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4D02">
              <w:rPr>
                <w:rFonts w:ascii="Times New Roman" w:eastAsia="Times New Roman" w:hAnsi="Times New Roman" w:cs="Times New Roman"/>
                <w:b/>
                <w:sz w:val="24"/>
                <w:szCs w:val="24"/>
                <w:highlight w:val="white"/>
              </w:rPr>
              <w:t xml:space="preserve">у вигляді нової редакції </w:t>
            </w:r>
            <w:r w:rsidRPr="00274D02">
              <w:rPr>
                <w:rFonts w:ascii="Times New Roman" w:eastAsia="Times New Roman" w:hAnsi="Times New Roman" w:cs="Times New Roman"/>
                <w:b/>
                <w:sz w:val="24"/>
                <w:szCs w:val="24"/>
                <w:highlight w:val="white"/>
              </w:rPr>
              <w:lastRenderedPageBreak/>
              <w:t>тендерної документації додатково до початкової редакції тендерної документації.</w:t>
            </w:r>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964A8E" w:rsidRPr="00274D02" w14:paraId="65B0B7DF" w14:textId="77777777">
        <w:trPr>
          <w:trHeight w:val="111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20A2C53" w14:textId="0F1BEC7C"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закупівель </w:t>
            </w:r>
            <w:r w:rsidRPr="003C6909">
              <w:rPr>
                <w:rFonts w:ascii="Times New Roman" w:eastAsia="Times New Roman" w:hAnsi="Times New Roman" w:cs="Times New Roman"/>
                <w:b/>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3B536A0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ю.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у випадку закупівлі робіт чи послуг (відповідно до пункту 7 «Інформація про </w:t>
            </w:r>
            <w:r w:rsidRPr="003C6909">
              <w:rPr>
                <w:rFonts w:ascii="Times New Roman" w:eastAsia="Times New Roman" w:hAnsi="Times New Roman" w:cs="Times New Roman"/>
                <w:sz w:val="24"/>
                <w:szCs w:val="24"/>
              </w:rPr>
              <w:lastRenderedPageBreak/>
              <w:t>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Документи, видані державними органами, </w:t>
            </w:r>
            <w:r w:rsidRPr="003C6909">
              <w:rPr>
                <w:rFonts w:ascii="Times New Roman" w:eastAsia="Times New Roman" w:hAnsi="Times New Roman" w:cs="Times New Roman"/>
                <w:sz w:val="24"/>
                <w:szCs w:val="24"/>
              </w:rPr>
              <w:lastRenderedPageBreak/>
              <w:t>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До формальних (несуттєвих) помилок згідно  із наказом Мінекономіки від 15.04.2020 № 710 «Про затвердження Переліку формальних помилок» належать:</w:t>
            </w:r>
          </w:p>
          <w:p w14:paraId="5B375AF0"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3C6909">
              <w:rPr>
                <w:rFonts w:ascii="Times New Roman" w:eastAsia="Times New Roman" w:hAnsi="Times New Roman" w:cs="Times New Roman"/>
                <w:sz w:val="24"/>
                <w:szCs w:val="24"/>
              </w:rPr>
              <w:lastRenderedPageBreak/>
              <w:t>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Тов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p>
          <w:p w14:paraId="75A88B3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0C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7913AE8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1B48B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C135A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34F33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6416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D01234"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575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w:t>
            </w:r>
            <w:r w:rsidRPr="003C6909">
              <w:rPr>
                <w:rFonts w:ascii="Times New Roman" w:eastAsia="Times New Roman" w:hAnsi="Times New Roman" w:cs="Times New Roman"/>
                <w:sz w:val="24"/>
                <w:szCs w:val="24"/>
              </w:rPr>
              <w:lastRenderedPageBreak/>
              <w:t>(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B5E80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1293FF83"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pdf»).</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72F2A19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20CDEB9" w14:textId="77777777" w:rsidR="003C6909" w:rsidRPr="003C6909" w:rsidRDefault="003C6909" w:rsidP="003C6909">
            <w:pPr>
              <w:widowControl w:val="0"/>
              <w:jc w:val="both"/>
              <w:rPr>
                <w:rFonts w:ascii="Times New Roman" w:eastAsia="Times New Roman" w:hAnsi="Times New Roman" w:cs="Times New Roman"/>
                <w:sz w:val="24"/>
                <w:szCs w:val="24"/>
              </w:rPr>
            </w:pP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w:t>
            </w:r>
            <w:r w:rsidRPr="003C6909">
              <w:rPr>
                <w:rFonts w:ascii="Times New Roman" w:eastAsia="Times New Roman" w:hAnsi="Times New Roman" w:cs="Times New Roman"/>
                <w:sz w:val="24"/>
                <w:szCs w:val="24"/>
              </w:rPr>
              <w:lastRenderedPageBreak/>
              <w:t xml:space="preserve">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rsidTr="006A34D0">
        <w:trPr>
          <w:trHeight w:val="718"/>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4" w:name="_heading=h.tyjcwt" w:colFirst="0" w:colLast="0"/>
            <w:bookmarkEnd w:id="4"/>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2552CF85" w14:textId="2EADF802" w:rsidR="00964A8E" w:rsidRPr="00176824" w:rsidRDefault="006A34D0" w:rsidP="006A34D0">
            <w:pPr>
              <w:widowControl w:val="0"/>
              <w:ind w:right="120"/>
              <w:jc w:val="both"/>
              <w:rPr>
                <w:rFonts w:ascii="Times New Roman" w:eastAsia="Times New Roman" w:hAnsi="Times New Roman" w:cs="Times New Roman"/>
                <w:sz w:val="24"/>
                <w:szCs w:val="24"/>
              </w:rPr>
            </w:pPr>
            <w:bookmarkStart w:id="5" w:name="_heading=h.qh3irfvunfcq" w:colFirst="0" w:colLast="0"/>
            <w:bookmarkEnd w:id="5"/>
            <w:r w:rsidRPr="006A34D0">
              <w:rPr>
                <w:rFonts w:ascii="Times New Roman" w:eastAsia="Times New Roman" w:hAnsi="Times New Roman" w:cs="Times New Roman"/>
                <w:sz w:val="24"/>
                <w:szCs w:val="24"/>
              </w:rPr>
              <w:t>Забезпечення тендерної пропозиції не вимагається</w:t>
            </w: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686E1D" w14:textId="4500F146" w:rsidR="00964A8E" w:rsidRPr="00274D02" w:rsidRDefault="006A34D0" w:rsidP="003C6909">
            <w:pPr>
              <w:widowControl w:val="0"/>
              <w:jc w:val="both"/>
              <w:rPr>
                <w:rFonts w:ascii="Times New Roman" w:eastAsia="Times New Roman" w:hAnsi="Times New Roman" w:cs="Times New Roman"/>
                <w:sz w:val="24"/>
                <w:szCs w:val="24"/>
              </w:rPr>
            </w:pPr>
            <w:r w:rsidRPr="006A34D0">
              <w:rPr>
                <w:rFonts w:ascii="Times New Roman" w:eastAsia="Times New Roman" w:hAnsi="Times New Roman" w:cs="Times New Roman"/>
                <w:sz w:val="24"/>
                <w:szCs w:val="24"/>
              </w:rPr>
              <w:t>Не передбачено, оскільки забезпечення тендерної пропозиції не вимагається.</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3C6909">
              <w:rPr>
                <w:rFonts w:ascii="Times New Roman" w:eastAsia="Times New Roman" w:hAnsi="Times New Roman" w:cs="Times New Roman"/>
                <w:b/>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576E59C0" w:rsidR="00964A8E" w:rsidRPr="00274D02" w:rsidRDefault="003C6909" w:rsidP="003C6909">
            <w:pPr>
              <w:widowControl w:val="0"/>
              <w:jc w:val="both"/>
              <w:rPr>
                <w:rFonts w:ascii="Times New Roman" w:eastAsia="Times New Roman" w:hAnsi="Times New Roman" w:cs="Times New Roman"/>
                <w:strike/>
                <w:sz w:val="24"/>
                <w:szCs w:val="24"/>
              </w:rPr>
            </w:pPr>
            <w:r w:rsidRPr="003C6909">
              <w:rPr>
                <w:rFonts w:ascii="Times New Roman" w:eastAsia="Times New Roman" w:hAnsi="Times New Roman" w:cs="Times New Roman"/>
                <w:sz w:val="24"/>
                <w:szCs w:val="24"/>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4A8E" w:rsidRPr="00274D02" w14:paraId="33D4896D" w14:textId="77777777">
        <w:trPr>
          <w:trHeight w:val="1119"/>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1.1. Якщо для закупівлі робіт або послуг замовник встановлює кваліфікаційний критерій такий як наявність </w:t>
            </w:r>
            <w:r w:rsidRPr="003C6909">
              <w:rPr>
                <w:rFonts w:ascii="Times New Roman" w:eastAsia="Times New Roman" w:hAnsi="Times New Roman" w:cs="Times New Roman"/>
                <w:sz w:val="24"/>
                <w:szCs w:val="24"/>
              </w:rPr>
              <w:lastRenderedPageBreak/>
              <w:t>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64833" w14:textId="708F2F2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2. Учасник процедури закупівлі підтверджує відсут</w:t>
            </w:r>
            <w:r w:rsidR="00875D21">
              <w:rPr>
                <w:rFonts w:ascii="Times New Roman" w:eastAsia="Times New Roman" w:hAnsi="Times New Roman" w:cs="Times New Roman"/>
                <w:sz w:val="24"/>
                <w:szCs w:val="24"/>
              </w:rPr>
              <w:t>ність підстав, зазначених в п.47</w:t>
            </w:r>
            <w:r w:rsidRPr="003C6909">
              <w:rPr>
                <w:rFonts w:ascii="Times New Roman" w:eastAsia="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6DC7957"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327AF0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3C6909">
              <w:rPr>
                <w:rFonts w:ascii="Times New Roman" w:eastAsia="Times New Roman" w:hAnsi="Times New Roman" w:cs="Times New Roman"/>
                <w:sz w:val="24"/>
                <w:szCs w:val="24"/>
              </w:rPr>
              <w:lastRenderedPageBreak/>
              <w:t>закупівлі не може бути відмовлено в участі в процедурі закупівлі. (детальніше – згідно із Додатком 1 до тендерної 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етальніше – згідно із Додатком 1 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3C6909">
              <w:rPr>
                <w:rFonts w:ascii="Times New Roman" w:eastAsia="Times New Roman" w:hAnsi="Times New Roman" w:cs="Times New Roman"/>
                <w:b/>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детальніше – згідно із Додатком 1 до тендерної документації).</w:t>
            </w:r>
          </w:p>
        </w:tc>
      </w:tr>
      <w:tr w:rsidR="00964A8E" w:rsidRPr="00274D02" w14:paraId="1364733B" w14:textId="77777777" w:rsidTr="006A34D0">
        <w:trPr>
          <w:trHeight w:val="547"/>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6115C71"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1. Перелік і обсяги робіт, які підлягають виконанню в рамках договору про закупівлю, подані у Додатку № </w:t>
            </w:r>
            <w:r w:rsidRPr="003B5652">
              <w:rPr>
                <w:rFonts w:ascii="Times New Roman" w:eastAsia="Times New Roman" w:hAnsi="Times New Roman" w:cs="Times New Roman"/>
                <w:b/>
                <w:sz w:val="24"/>
                <w:szCs w:val="24"/>
              </w:rPr>
              <w:t>2</w:t>
            </w:r>
            <w:r w:rsidRPr="003B5652">
              <w:rPr>
                <w:rFonts w:ascii="Times New Roman" w:eastAsia="Times New Roman" w:hAnsi="Times New Roman" w:cs="Times New Roman"/>
                <w:sz w:val="24"/>
                <w:szCs w:val="24"/>
              </w:rPr>
              <w:t xml:space="preserve"> до цієї Документації.</w:t>
            </w:r>
          </w:p>
          <w:p w14:paraId="102890EA" w14:textId="60690B8F" w:rsidR="003B5652" w:rsidRPr="003B5652" w:rsidRDefault="0016539B" w:rsidP="003B565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3B5652" w:rsidRPr="003B5652">
              <w:rPr>
                <w:rFonts w:ascii="Times New Roman" w:eastAsia="Times New Roman" w:hAnsi="Times New Roman" w:cs="Times New Roman"/>
                <w:sz w:val="24"/>
                <w:szCs w:val="24"/>
              </w:rPr>
              <w:t xml:space="preserve">.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452ABB69" w14:textId="668DBE30" w:rsidR="00964A8E" w:rsidRPr="00274D02" w:rsidRDefault="003B5652" w:rsidP="0016539B">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4. При виконанні робіт підрядник повинен дотримуватися заходів із захисту довкілля. </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24668A6D"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 xml:space="preserve">7.1. Учаснику необхідно надати інформацію про кожного суб’єкта господарювання, якого учасник планує залучати до виконання робіт чи послуг в обсязі не менше ніж 20 відсотків від вартості договору про закупівлю,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CD94A8C"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Субпідрядник, якого учасник планує залучити до виконання робіт(надання послуг), повинен надати свою згоду на залучення його як субпідрядника, яка оформляється листом із зазначенням замовника, назви закупівлі, номера закупівлі в Prozzoro та подається в складі пропозиції.</w:t>
            </w:r>
          </w:p>
          <w:p w14:paraId="070D9343" w14:textId="77777777" w:rsidR="0016539B" w:rsidRPr="0016539B"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2. У випадку, якщо учасник не планує залучати субпідрядників/співвиконаців – надати інформаційну довідку про незалучення.</w:t>
            </w:r>
          </w:p>
          <w:p w14:paraId="017EE1FC" w14:textId="2ED71FDF" w:rsidR="00964A8E" w:rsidRPr="00274D02" w:rsidRDefault="0016539B" w:rsidP="0016539B">
            <w:pPr>
              <w:widowControl w:val="0"/>
              <w:ind w:right="120"/>
              <w:jc w:val="both"/>
              <w:rPr>
                <w:rFonts w:ascii="Times New Roman" w:eastAsia="Times New Roman" w:hAnsi="Times New Roman" w:cs="Times New Roman"/>
                <w:sz w:val="24"/>
                <w:szCs w:val="24"/>
              </w:rPr>
            </w:pPr>
            <w:r w:rsidRPr="0016539B">
              <w:rPr>
                <w:rFonts w:ascii="Times New Roman" w:eastAsia="Times New Roman" w:hAnsi="Times New Roman" w:cs="Times New Roman"/>
                <w:sz w:val="24"/>
                <w:szCs w:val="24"/>
              </w:rPr>
              <w:t>7.3.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D0A29AD" w14:textId="40D2FEFB" w:rsidR="00964A8E" w:rsidRPr="00274D02" w:rsidRDefault="00DE4250" w:rsidP="003469FD">
            <w:pPr>
              <w:widowControl w:val="0"/>
              <w:ind w:left="40"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6A34D0">
              <w:rPr>
                <w:rFonts w:ascii="Times New Roman" w:eastAsia="Times New Roman" w:hAnsi="Times New Roman" w:cs="Times New Roman"/>
                <w:b/>
                <w:sz w:val="24"/>
                <w:szCs w:val="24"/>
                <w:lang w:val="ru-RU"/>
              </w:rPr>
              <w:t>1</w:t>
            </w:r>
            <w:r w:rsidR="00F44E7E">
              <w:rPr>
                <w:rFonts w:ascii="Times New Roman" w:eastAsia="Times New Roman" w:hAnsi="Times New Roman" w:cs="Times New Roman"/>
                <w:b/>
                <w:sz w:val="24"/>
                <w:szCs w:val="24"/>
                <w:lang w:val="ru-RU"/>
              </w:rPr>
              <w:t>7</w:t>
            </w:r>
            <w:r w:rsidR="00BD10B9" w:rsidRPr="00BD10B9">
              <w:rPr>
                <w:rFonts w:ascii="Times New Roman" w:eastAsia="Times New Roman" w:hAnsi="Times New Roman" w:cs="Times New Roman"/>
                <w:b/>
                <w:sz w:val="24"/>
                <w:szCs w:val="24"/>
              </w:rPr>
              <w:t>.</w:t>
            </w:r>
            <w:r w:rsidR="00F44E7E">
              <w:rPr>
                <w:rFonts w:ascii="Times New Roman" w:eastAsia="Times New Roman" w:hAnsi="Times New Roman" w:cs="Times New Roman"/>
                <w:b/>
                <w:sz w:val="24"/>
                <w:szCs w:val="24"/>
              </w:rPr>
              <w:t>1</w:t>
            </w:r>
            <w:r w:rsidR="00BD10B9" w:rsidRPr="00BD10B9">
              <w:rPr>
                <w:rFonts w:ascii="Times New Roman" w:eastAsia="Times New Roman" w:hAnsi="Times New Roman" w:cs="Times New Roman"/>
                <w:b/>
                <w:sz w:val="24"/>
                <w:szCs w:val="24"/>
              </w:rPr>
              <w:t>0</w:t>
            </w:r>
            <w:r w:rsidR="001C7A7F">
              <w:rPr>
                <w:rFonts w:ascii="Times New Roman" w:eastAsia="Times New Roman" w:hAnsi="Times New Roman" w:cs="Times New Roman"/>
                <w:b/>
                <w:sz w:val="24"/>
                <w:szCs w:val="24"/>
              </w:rPr>
              <w:t>.2023р. 09</w:t>
            </w:r>
            <w:r w:rsidR="00533C29" w:rsidRPr="00BD10B9">
              <w:rPr>
                <w:rFonts w:ascii="Times New Roman" w:eastAsia="Times New Roman" w:hAnsi="Times New Roman" w:cs="Times New Roman"/>
                <w:b/>
                <w:sz w:val="24"/>
                <w:szCs w:val="24"/>
              </w:rPr>
              <w:t>:00 год.</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7F509D8" w14:textId="7FB9EA17" w:rsidR="00875D21" w:rsidRPr="00274D02" w:rsidRDefault="00875D21" w:rsidP="003469FD">
            <w:pPr>
              <w:widowControl w:val="0"/>
              <w:rPr>
                <w:rFonts w:ascii="Times New Roman" w:eastAsia="Times New Roman" w:hAnsi="Times New Roman" w:cs="Times New Roman"/>
                <w:b/>
                <w:sz w:val="24"/>
                <w:szCs w:val="24"/>
              </w:rPr>
            </w:pPr>
            <w:r w:rsidRPr="00875D21">
              <w:rPr>
                <w:rFonts w:ascii="Times New Roman" w:eastAsia="Times New Roman" w:hAnsi="Times New Roman" w:cs="Times New Roman"/>
                <w:b/>
                <w:sz w:val="24"/>
                <w:szCs w:val="24"/>
              </w:rPr>
              <w:t>Дата та час аукціону</w:t>
            </w:r>
          </w:p>
        </w:tc>
        <w:tc>
          <w:tcPr>
            <w:tcW w:w="6420" w:type="dxa"/>
            <w:vAlign w:val="center"/>
          </w:tcPr>
          <w:p w14:paraId="637C7ABA" w14:textId="77777777" w:rsidR="00875D21"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3634165C" w14:textId="77777777" w:rsidR="005B6326"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lastRenderedPageBreak/>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14:paraId="412899EB" w14:textId="77777777" w:rsidR="005B6326" w:rsidRDefault="005B6326" w:rsidP="003469FD">
            <w:pPr>
              <w:widowControl w:val="0"/>
              <w:ind w:left="40" w:right="120"/>
              <w:jc w:val="both"/>
              <w:rPr>
                <w:rFonts w:ascii="Times New Roman" w:hAnsi="Times New Roman" w:cs="Times New Roman"/>
                <w:sz w:val="24"/>
                <w:szCs w:val="24"/>
              </w:rPr>
            </w:pPr>
            <w:r w:rsidRPr="00751DDE">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w:t>
            </w:r>
          </w:p>
          <w:p w14:paraId="20BA5118" w14:textId="77777777" w:rsidR="005B6326" w:rsidRPr="005B6326" w:rsidRDefault="005B6326" w:rsidP="003469FD">
            <w:pPr>
              <w:widowControl w:val="0"/>
              <w:ind w:left="40" w:right="120"/>
              <w:jc w:val="both"/>
              <w:rPr>
                <w:rFonts w:ascii="Times New Roman" w:hAnsi="Times New Roman"/>
                <w:sz w:val="24"/>
              </w:rPr>
            </w:pPr>
            <w:r w:rsidRPr="005B6326">
              <w:rPr>
                <w:rFonts w:ascii="Times New Roman" w:hAnsi="Times New Roman"/>
                <w:sz w:val="24"/>
              </w:rPr>
              <w:t>Протокол розкриття тендерних пропозицій формується та оприлюднюється електронною системою закупівель автоматично в день розкриття пропозицій</w:t>
            </w:r>
          </w:p>
          <w:p w14:paraId="4E8771EB" w14:textId="6593BEEF" w:rsidR="005B6326" w:rsidRPr="003B5652" w:rsidRDefault="005B6326" w:rsidP="003469FD">
            <w:pPr>
              <w:widowControl w:val="0"/>
              <w:ind w:left="40" w:right="120"/>
              <w:jc w:val="both"/>
              <w:rPr>
                <w:rFonts w:ascii="Times New Roman" w:eastAsia="Times New Roman" w:hAnsi="Times New Roman" w:cs="Times New Roman"/>
                <w:sz w:val="24"/>
                <w:szCs w:val="24"/>
                <w:highlight w:val="yellow"/>
              </w:rPr>
            </w:pPr>
            <w:r w:rsidRPr="00274D02">
              <w:rPr>
                <w:rFonts w:ascii="Times New Roman" w:eastAsia="Times New Roman" w:hAnsi="Times New Roman" w:cs="Times New Roman"/>
                <w:sz w:val="24"/>
                <w:szCs w:val="24"/>
              </w:rPr>
              <w:t>Розкриття тендерних пропозицій відбувається відповідно до пункту 36 Особливостей</w:t>
            </w: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5. Оцінка тендерної пропозиції</w:t>
            </w:r>
          </w:p>
        </w:tc>
      </w:tr>
      <w:tr w:rsidR="00964A8E" w:rsidRPr="00274D02" w14:paraId="385BCE79" w14:textId="77777777">
        <w:trPr>
          <w:trHeight w:val="11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735AD6" w14:textId="4DE6B318"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r>
              <w:rPr>
                <w:rFonts w:ascii="Times New Roman" w:eastAsia="Times New Roman" w:hAnsi="Times New Roman" w:cs="Times New Roman"/>
                <w:sz w:val="24"/>
                <w:szCs w:val="24"/>
              </w:rPr>
              <w:t xml:space="preserve"> у випадку визначеному п. 35 Особливостей</w:t>
            </w:r>
            <w:r w:rsidRPr="006613BF">
              <w:rPr>
                <w:rFonts w:ascii="Times New Roman" w:eastAsia="Times New Roman" w:hAnsi="Times New Roman" w:cs="Times New Roman"/>
                <w:sz w:val="24"/>
                <w:szCs w:val="24"/>
              </w:rPr>
              <w:t>.</w:t>
            </w:r>
          </w:p>
          <w:p w14:paraId="0A709CC3"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D3A9BB1" w14:textId="77777777" w:rsidR="006613BF" w:rsidRPr="006613BF" w:rsidRDefault="006613BF" w:rsidP="006613BF">
            <w:pPr>
              <w:widowControl w:val="0"/>
              <w:jc w:val="both"/>
              <w:rPr>
                <w:rFonts w:ascii="Times New Roman" w:eastAsia="Times New Roman" w:hAnsi="Times New Roman" w:cs="Times New Roman"/>
                <w:b/>
                <w:bCs/>
                <w:sz w:val="24"/>
                <w:szCs w:val="24"/>
              </w:rPr>
            </w:pPr>
            <w:r w:rsidRPr="006613BF">
              <w:rPr>
                <w:rFonts w:ascii="Times New Roman" w:eastAsia="Times New Roman" w:hAnsi="Times New Roman" w:cs="Times New Roman"/>
                <w:b/>
                <w:bCs/>
                <w:sz w:val="24"/>
                <w:szCs w:val="24"/>
              </w:rPr>
              <w:t>Критерії та методика оцінки.</w:t>
            </w:r>
          </w:p>
          <w:p w14:paraId="6C738747"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2. Оцінка пропозицій здійснюється на основі критерію - «</w:t>
            </w:r>
            <w:r w:rsidRPr="006613BF">
              <w:rPr>
                <w:rFonts w:ascii="Times New Roman" w:eastAsia="Times New Roman" w:hAnsi="Times New Roman" w:cs="Times New Roman"/>
                <w:b/>
                <w:bCs/>
                <w:sz w:val="24"/>
                <w:szCs w:val="24"/>
              </w:rPr>
              <w:t>Ціна</w:t>
            </w:r>
            <w:r w:rsidRPr="006613BF">
              <w:rPr>
                <w:rFonts w:ascii="Times New Roman" w:eastAsia="Times New Roman" w:hAnsi="Times New Roman" w:cs="Times New Roman"/>
                <w:sz w:val="24"/>
                <w:szCs w:val="24"/>
              </w:rPr>
              <w:t>» , що включає сплату усіх податків та зборів, в тому числі ПДВ. Питома вага критерію «Ціна» становить 100%. Пропозиція, яка матиме найнижчу ціну за підсумками електронного аукціону (оцінки) вважатиметься найбільш економічно вигідною.</w:t>
            </w:r>
          </w:p>
          <w:p w14:paraId="27198E8E"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3. 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14:paraId="1A7E9676"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055EDB2D" w14:textId="59D9098C" w:rsidR="006613BF" w:rsidRPr="006613BF" w:rsidRDefault="006613BF" w:rsidP="006613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6613BF">
              <w:rPr>
                <w:rFonts w:ascii="Times New Roman" w:eastAsia="Times New Roman" w:hAnsi="Times New Roman" w:cs="Times New Roman"/>
                <w:sz w:val="24"/>
                <w:szCs w:val="24"/>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14:paraId="230B0A91"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 xml:space="preserve">Строк розгляду тендерної пропозиції може бути </w:t>
            </w:r>
            <w:r w:rsidRPr="006613BF">
              <w:rPr>
                <w:rFonts w:ascii="Times New Roman" w:eastAsia="Times New Roman" w:hAnsi="Times New Roman" w:cs="Times New Roman"/>
                <w:sz w:val="24"/>
                <w:szCs w:val="24"/>
              </w:rPr>
              <w:lastRenderedPageBreak/>
              <w:t>аргументовано продовжено замовником до 20 робочих днів.</w:t>
            </w:r>
          </w:p>
          <w:p w14:paraId="6A3E7B98" w14:textId="79A11F82" w:rsidR="003B5652" w:rsidRPr="003B5652"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У разі продовження строку розгляду тендерної пропозиції замовник оприлюднює повідомлення в електронній системі закупівель.</w:t>
            </w:r>
          </w:p>
          <w:p w14:paraId="7A186AF4" w14:textId="269DDCF2" w:rsidR="003B5652" w:rsidRPr="003B5652" w:rsidRDefault="006613BF" w:rsidP="003B565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B5652" w:rsidRPr="003B5652">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5CC12B2"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F5FA7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w:t>
            </w:r>
            <w:r w:rsidRPr="003B5652">
              <w:rPr>
                <w:rFonts w:ascii="Times New Roman" w:eastAsia="Times New Roman" w:hAnsi="Times New Roman" w:cs="Times New Roman"/>
                <w:b/>
                <w:i/>
                <w:sz w:val="24"/>
                <w:szCs w:val="24"/>
              </w:rPr>
              <w:t xml:space="preserve"> </w:t>
            </w:r>
            <w:r w:rsidRPr="003B5652">
              <w:rPr>
                <w:rFonts w:ascii="Times New Roman" w:eastAsia="Times New Roman" w:hAnsi="Times New Roman" w:cs="Times New Roman"/>
                <w:bCs/>
                <w:iCs/>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96DC90" w14:textId="77777777" w:rsidR="003B5652" w:rsidRPr="003B5652" w:rsidRDefault="003B5652" w:rsidP="003B5652">
            <w:pPr>
              <w:widowControl w:val="0"/>
              <w:jc w:val="both"/>
              <w:rPr>
                <w:rFonts w:ascii="Times New Roman" w:eastAsia="Times New Roman" w:hAnsi="Times New Roman" w:cs="Times New Roman"/>
                <w:b/>
                <w:i/>
                <w:sz w:val="24"/>
                <w:szCs w:val="24"/>
              </w:rPr>
            </w:pPr>
            <w:r w:rsidRPr="003B565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ро погодження з чим учасник надає гарантійний лист.</w:t>
            </w:r>
          </w:p>
          <w:p w14:paraId="4198234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2. Обґрунтування аномально низької тендерної 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lastRenderedPageBreak/>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5E6869F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w:t>
            </w:r>
            <w:r w:rsidR="006613BF">
              <w:rPr>
                <w:rFonts w:ascii="Times New Roman" w:eastAsia="Times New Roman" w:hAnsi="Times New Roman" w:cs="Times New Roman"/>
                <w:sz w:val="24"/>
                <w:szCs w:val="24"/>
              </w:rPr>
              <w:t>їв, підставам, установленим п.47</w:t>
            </w:r>
            <w:r w:rsidRPr="003B5652">
              <w:rPr>
                <w:rFonts w:ascii="Times New Roman" w:eastAsia="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1DA4AF1"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5652">
              <w:rPr>
                <w:rFonts w:ascii="Times New Roman" w:eastAsia="Times New Roman" w:hAnsi="Times New Roman" w:cs="Times New Roman"/>
                <w:b/>
                <w:i/>
                <w:sz w:val="24"/>
                <w:szCs w:val="24"/>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321C8AC8"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w:t>
            </w:r>
            <w:r w:rsidRPr="00274D02">
              <w:rPr>
                <w:rFonts w:ascii="Times New Roman" w:eastAsia="Times New Roman" w:hAnsi="Times New Roman" w:cs="Times New Roman"/>
                <w:sz w:val="24"/>
                <w:szCs w:val="24"/>
              </w:rPr>
              <w:lastRenderedPageBreak/>
              <w:t>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274D02">
              <w:rPr>
                <w:rFonts w:ascii="Times New Roman" w:eastAsia="Times New Roman" w:hAnsi="Times New Roman" w:cs="Times New Roman"/>
                <w:b/>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02799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FEC6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274D02">
              <w:rPr>
                <w:rFonts w:ascii="Times New Roman" w:eastAsia="Times New Roman" w:hAnsi="Times New Roman" w:cs="Times New Roman"/>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проєктом договору про закупівлю, викладеним у </w:t>
            </w:r>
            <w:r w:rsidR="00DE4250" w:rsidRPr="00274D02">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274D02">
              <w:rPr>
                <w:rFonts w:ascii="Times New Roman" w:eastAsia="Times New Roman" w:hAnsi="Times New Roman" w:cs="Times New Roman"/>
                <w:b/>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48FD7931" w:rsidR="00964A8E" w:rsidRPr="00274D02" w:rsidRDefault="00DE4250" w:rsidP="003469FD">
            <w:pPr>
              <w:widowControl w:val="0"/>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w:t>
            </w:r>
            <w:r w:rsidR="006613BF" w:rsidRPr="006613BF">
              <w:rPr>
                <w:rFonts w:ascii="Times New Roman" w:eastAsia="Times New Roman" w:hAnsi="Times New Roman" w:cs="Times New Roman"/>
                <w:sz w:val="24"/>
                <w:szCs w:val="24"/>
              </w:rPr>
              <w:t xml:space="preserve">товарів, робіт і послуг у громадян Російської Федерації/Республіки Білорусь (крім </w:t>
            </w:r>
            <w:r w:rsidR="006613BF" w:rsidRPr="006613BF">
              <w:rPr>
                <w:rFonts w:ascii="Times New Roman" w:eastAsia="Times New Roman" w:hAnsi="Times New Roman" w:cs="Times New Roman"/>
                <w:sz w:val="24"/>
                <w:szCs w:val="24"/>
              </w:rPr>
              <w:lastRenderedPageBreak/>
              <w:t>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3"/>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10"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4"/>
            <w:bookmarkEnd w:id="7"/>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5"/>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6"/>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7"/>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2"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3"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1" w:name="n598"/>
            <w:bookmarkEnd w:id="11"/>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4"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43F9BEAF"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2" w:name="n599"/>
            <w:bookmarkEnd w:id="12"/>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6E00D2">
              <w:rPr>
                <w:rFonts w:ascii="Times New Roman" w:eastAsia="Times New Roman" w:hAnsi="Times New Roman" w:cs="Times New Roman"/>
                <w:sz w:val="24"/>
                <w:szCs w:val="24"/>
                <w:highlight w:val="white"/>
              </w:rPr>
              <w:lastRenderedPageBreak/>
              <w:t>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0E3427" w14:textId="071CFC44" w:rsidR="00D94117" w:rsidRPr="006E00D2" w:rsidRDefault="00D94117" w:rsidP="00D94117">
            <w:pPr>
              <w:ind w:firstLine="744"/>
              <w:jc w:val="both"/>
              <w:rPr>
                <w:rFonts w:ascii="Times New Roman" w:eastAsia="Times New Roman" w:hAnsi="Times New Roman" w:cs="Times New Roman"/>
                <w:sz w:val="24"/>
                <w:szCs w:val="24"/>
              </w:rPr>
            </w:pP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2"/>
            <w:bookmarkEnd w:id="13"/>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3"/>
            <w:bookmarkEnd w:id="14"/>
            <w:r w:rsidRPr="006E00D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5" w:name="n604"/>
            <w:bookmarkEnd w:id="15"/>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6"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6D23B2C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6" w:name="n605"/>
            <w:bookmarkEnd w:id="16"/>
            <w:r w:rsidRPr="006E00D2">
              <w:rPr>
                <w:rFonts w:ascii="Times New Roman" w:eastAsia="Times New Roman" w:hAnsi="Times New Roman" w:cs="Times New Roman"/>
                <w:sz w:val="24"/>
                <w:szCs w:val="24"/>
              </w:rPr>
              <w:t>3) переможець процедури закупівлі:</w:t>
            </w:r>
          </w:p>
          <w:p w14:paraId="0D8F3BF1"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7" w:name="n606"/>
            <w:bookmarkEnd w:id="17"/>
            <w:r w:rsidRPr="006E00D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FB3B88"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8" w:name="n607"/>
            <w:bookmarkEnd w:id="18"/>
            <w:r w:rsidRPr="006E00D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6E00D2">
                <w:rPr>
                  <w:rStyle w:val="a7"/>
                  <w:rFonts w:ascii="Times New Roman" w:eastAsia="Times New Roman" w:hAnsi="Times New Roman" w:cs="Times New Roman"/>
                  <w:sz w:val="24"/>
                  <w:szCs w:val="24"/>
                </w:rPr>
                <w:t>підпунктах 3</w:t>
              </w:r>
            </w:hyperlink>
            <w:r w:rsidRPr="006E00D2">
              <w:rPr>
                <w:rFonts w:ascii="Times New Roman" w:eastAsia="Times New Roman" w:hAnsi="Times New Roman" w:cs="Times New Roman"/>
                <w:sz w:val="24"/>
                <w:szCs w:val="24"/>
              </w:rPr>
              <w:t>, </w:t>
            </w:r>
            <w:hyperlink r:id="rId18" w:anchor="n620" w:history="1">
              <w:r w:rsidRPr="006E00D2">
                <w:rPr>
                  <w:rStyle w:val="a7"/>
                  <w:rFonts w:ascii="Times New Roman" w:eastAsia="Times New Roman" w:hAnsi="Times New Roman" w:cs="Times New Roman"/>
                  <w:sz w:val="24"/>
                  <w:szCs w:val="24"/>
                </w:rPr>
                <w:t>5</w:t>
              </w:r>
            </w:hyperlink>
            <w:r w:rsidRPr="006E00D2">
              <w:rPr>
                <w:rFonts w:ascii="Times New Roman" w:eastAsia="Times New Roman" w:hAnsi="Times New Roman" w:cs="Times New Roman"/>
                <w:sz w:val="24"/>
                <w:szCs w:val="24"/>
              </w:rPr>
              <w:t>, </w:t>
            </w:r>
            <w:hyperlink r:id="rId19" w:anchor="n621" w:history="1">
              <w:r w:rsidRPr="006E00D2">
                <w:rPr>
                  <w:rStyle w:val="a7"/>
                  <w:rFonts w:ascii="Times New Roman" w:eastAsia="Times New Roman" w:hAnsi="Times New Roman" w:cs="Times New Roman"/>
                  <w:sz w:val="24"/>
                  <w:szCs w:val="24"/>
                </w:rPr>
                <w:t>6</w:t>
              </w:r>
            </w:hyperlink>
            <w:r w:rsidRPr="006E00D2">
              <w:rPr>
                <w:rFonts w:ascii="Times New Roman" w:eastAsia="Times New Roman" w:hAnsi="Times New Roman" w:cs="Times New Roman"/>
                <w:sz w:val="24"/>
                <w:szCs w:val="24"/>
              </w:rPr>
              <w:t> і </w:t>
            </w:r>
            <w:hyperlink r:id="rId20" w:anchor="n627" w:history="1">
              <w:r w:rsidRPr="006E00D2">
                <w:rPr>
                  <w:rStyle w:val="a7"/>
                  <w:rFonts w:ascii="Times New Roman" w:eastAsia="Times New Roman" w:hAnsi="Times New Roman" w:cs="Times New Roman"/>
                  <w:sz w:val="24"/>
                  <w:szCs w:val="24"/>
                </w:rPr>
                <w:t>12</w:t>
              </w:r>
            </w:hyperlink>
            <w:r w:rsidRPr="006E00D2">
              <w:rPr>
                <w:rFonts w:ascii="Times New Roman" w:eastAsia="Times New Roman" w:hAnsi="Times New Roman" w:cs="Times New Roman"/>
                <w:sz w:val="24"/>
                <w:szCs w:val="24"/>
              </w:rPr>
              <w:t> та в </w:t>
            </w:r>
            <w:hyperlink r:id="rId21" w:anchor="n628" w:history="1">
              <w:r w:rsidRPr="006E00D2">
                <w:rPr>
                  <w:rStyle w:val="a7"/>
                  <w:rFonts w:ascii="Times New Roman" w:eastAsia="Times New Roman" w:hAnsi="Times New Roman" w:cs="Times New Roman"/>
                  <w:sz w:val="24"/>
                  <w:szCs w:val="24"/>
                </w:rPr>
                <w:t>абзаці чотирнадцятому</w:t>
              </w:r>
            </w:hyperlink>
            <w:r w:rsidRPr="006E00D2">
              <w:rPr>
                <w:rFonts w:ascii="Times New Roman" w:eastAsia="Times New Roman" w:hAnsi="Times New Roman" w:cs="Times New Roman"/>
                <w:sz w:val="24"/>
                <w:szCs w:val="24"/>
              </w:rPr>
              <w:t xml:space="preserve"> пункту 47 цих </w:t>
            </w:r>
            <w:r w:rsidRPr="006E00D2">
              <w:rPr>
                <w:rFonts w:ascii="Times New Roman" w:eastAsia="Times New Roman" w:hAnsi="Times New Roman" w:cs="Times New Roman"/>
                <w:sz w:val="24"/>
                <w:szCs w:val="24"/>
              </w:rPr>
              <w:lastRenderedPageBreak/>
              <w:t>особливостей;</w:t>
            </w:r>
          </w:p>
          <w:p w14:paraId="2327A5FA"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9" w:name="n608"/>
            <w:bookmarkEnd w:id="19"/>
            <w:r w:rsidRPr="006E00D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3172BE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20" w:name="n609"/>
            <w:bookmarkEnd w:id="20"/>
            <w:r w:rsidRPr="006E00D2">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2" w:anchor="n586" w:history="1">
              <w:r w:rsidRPr="006E00D2">
                <w:rPr>
                  <w:rStyle w:val="a7"/>
                  <w:rFonts w:ascii="Times New Roman" w:eastAsia="Times New Roman" w:hAnsi="Times New Roman" w:cs="Times New Roman"/>
                  <w:sz w:val="24"/>
                  <w:szCs w:val="24"/>
                </w:rPr>
                <w:t>абзацом першим</w:t>
              </w:r>
            </w:hyperlink>
            <w:r w:rsidRPr="006E00D2">
              <w:rPr>
                <w:rFonts w:ascii="Times New Roman" w:eastAsia="Times New Roman" w:hAnsi="Times New Roman" w:cs="Times New Roman"/>
                <w:sz w:val="24"/>
                <w:szCs w:val="24"/>
              </w:rPr>
              <w:t> пункту 42 цих особливостей.</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24"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25"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26"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7"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580202" w14:textId="3F762EA0" w:rsidR="00D94117" w:rsidRPr="00A43AA9" w:rsidRDefault="00D94117" w:rsidP="00D94117">
            <w:pPr>
              <w:ind w:firstLine="142"/>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6E00D2">
              <w:rPr>
                <w:rFonts w:ascii="Times New Roman" w:eastAsia="Times New Roman" w:hAnsi="Times New Roman" w:cs="Times New Roman"/>
                <w:sz w:val="24"/>
                <w:szCs w:val="24"/>
              </w:rPr>
              <w:t>і підстави, визначені пунктом 47</w:t>
            </w:r>
            <w:r w:rsidRPr="00A43AA9">
              <w:rPr>
                <w:rFonts w:ascii="Times New Roman" w:eastAsia="Times New Roman" w:hAnsi="Times New Roman" w:cs="Times New Roman"/>
                <w:sz w:val="24"/>
                <w:szCs w:val="24"/>
              </w:rPr>
              <w:t xml:space="preserve"> Особливостей.</w:t>
            </w:r>
          </w:p>
          <w:p w14:paraId="47F4A668" w14:textId="77777777"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A43AA9">
              <w:rPr>
                <w:rFonts w:ascii="Times New Roman" w:eastAsia="Times New Roman" w:hAnsi="Times New Roman" w:cs="Times New Roman"/>
                <w:sz w:val="24"/>
                <w:szCs w:val="24"/>
              </w:rPr>
              <w:lastRenderedPageBreak/>
              <w:t>процедури закупівлі/переможцю процедури закупівлі, тендерна пропозиція якого відхилена, через електронну систему закупівель</w:t>
            </w:r>
            <w:r w:rsidR="00E5483B" w:rsidRPr="00A43AA9">
              <w:rPr>
                <w:rFonts w:ascii="Times New Roman" w:eastAsia="Times New Roman" w:hAnsi="Times New Roman" w:cs="Times New Roman"/>
                <w:sz w:val="24"/>
                <w:szCs w:val="24"/>
              </w:rPr>
              <w:t>.</w:t>
            </w:r>
          </w:p>
          <w:p w14:paraId="2D95E047" w14:textId="0FA0BC46" w:rsidR="00E5483B" w:rsidRPr="00274D02" w:rsidRDefault="00E5483B" w:rsidP="00D94117">
            <w:pPr>
              <w:widowControl w:val="0"/>
              <w:jc w:val="both"/>
              <w:rPr>
                <w:rFonts w:ascii="Times New Roman" w:eastAsia="Times New Roman" w:hAnsi="Times New Roman" w:cs="Times New Roman"/>
                <w:sz w:val="24"/>
                <w:szCs w:val="24"/>
              </w:rPr>
            </w:pPr>
            <w:r w:rsidRPr="00A43AA9">
              <w:rPr>
                <w:rFonts w:ascii="Times New Roman" w:hAnsi="Times New Roman" w:cs="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rsidTr="006A34D0">
        <w:trPr>
          <w:trHeight w:val="557"/>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E7E94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1908A30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6701366"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274D02">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CE64C02"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4D02">
              <w:rPr>
                <w:rFonts w:ascii="Times New Roman" w:eastAsia="Times New Roman" w:hAnsi="Times New Roman" w:cs="Times New Roman"/>
                <w:b/>
                <w:i/>
                <w:sz w:val="24"/>
                <w:szCs w:val="24"/>
                <w:highlight w:val="white"/>
              </w:rPr>
              <w:t>не може бути укладено раніше ніж через п’ять днів</w:t>
            </w:r>
            <w:r w:rsidRPr="00274D02">
              <w:rPr>
                <w:rFonts w:ascii="Times New Roman" w:eastAsia="Times New Roman" w:hAnsi="Times New Roman" w:cs="Times New Roman"/>
                <w:i/>
                <w:sz w:val="24"/>
                <w:szCs w:val="24"/>
                <w:highlight w:val="white"/>
              </w:rPr>
              <w:t xml:space="preserve"> </w:t>
            </w:r>
            <w:r w:rsidRPr="00274D0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єкт договору про закупівлю</w:t>
            </w:r>
          </w:p>
        </w:tc>
        <w:tc>
          <w:tcPr>
            <w:tcW w:w="6420" w:type="dxa"/>
            <w:vAlign w:val="center"/>
          </w:tcPr>
          <w:p w14:paraId="18FC750B" w14:textId="20D0078F" w:rsidR="00964A8E"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E4250" w:rsidRPr="00274D02">
              <w:rPr>
                <w:rFonts w:ascii="Times New Roman" w:eastAsia="Times New Roman" w:hAnsi="Times New Roman" w:cs="Times New Roman"/>
                <w:sz w:val="24"/>
                <w:szCs w:val="24"/>
              </w:rPr>
              <w:t xml:space="preserve">Проєкт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176824">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w:t>
            </w:r>
          </w:p>
          <w:p w14:paraId="67A65D1D" w14:textId="77777777" w:rsidR="00431940" w:rsidRPr="00431940"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Невід’ємною частиною договору, який буде укладений за результатами відкритих торгів, є договірна ціна.</w:t>
            </w:r>
          </w:p>
          <w:p w14:paraId="67BECE97" w14:textId="744F003E" w:rsidR="00431940" w:rsidRPr="00274D02" w:rsidRDefault="00431940" w:rsidP="00431940">
            <w:pPr>
              <w:widowControl w:val="0"/>
              <w:ind w:right="120"/>
              <w:jc w:val="both"/>
              <w:rPr>
                <w:rFonts w:ascii="Times New Roman" w:eastAsia="Times New Roman" w:hAnsi="Times New Roman" w:cs="Times New Roman"/>
                <w:sz w:val="24"/>
                <w:szCs w:val="24"/>
              </w:rPr>
            </w:pPr>
            <w:r w:rsidRPr="00431940">
              <w:rPr>
                <w:rFonts w:ascii="Times New Roman" w:eastAsia="Times New Roman" w:hAnsi="Times New Roman" w:cs="Times New Roman"/>
                <w:sz w:val="24"/>
                <w:szCs w:val="24"/>
              </w:rPr>
              <w:t>Договірна ціна - це ціна Переможця за результатами процедури закупівлі.</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CA29FF0" w14:textId="7E0866F5" w:rsidR="00964A8E" w:rsidRPr="00274D02" w:rsidRDefault="009B2977" w:rsidP="003469FD">
            <w:pPr>
              <w:widowControl w:val="0"/>
              <w:jc w:val="both"/>
              <w:rPr>
                <w:rFonts w:ascii="Times New Roman" w:eastAsia="Times New Roman" w:hAnsi="Times New Roman" w:cs="Times New Roman"/>
                <w:sz w:val="24"/>
                <w:szCs w:val="24"/>
              </w:rPr>
            </w:pPr>
            <w:r w:rsidRPr="009B2977">
              <w:rPr>
                <w:rFonts w:ascii="Times New Roman" w:eastAsia="Times New Roman" w:hAnsi="Times New Roman" w:cs="Times New Roman"/>
                <w:sz w:val="24"/>
                <w:szCs w:val="24"/>
              </w:rPr>
              <w:t>3.2</w:t>
            </w:r>
            <w:r>
              <w:rPr>
                <w:rFonts w:ascii="Times New Roman" w:eastAsia="Times New Roman" w:hAnsi="Times New Roman" w:cs="Times New Roman"/>
                <w:b/>
                <w:i/>
                <w:sz w:val="24"/>
                <w:szCs w:val="24"/>
              </w:rPr>
              <w:t xml:space="preserve"> </w:t>
            </w:r>
            <w:r w:rsidR="00DE4250" w:rsidRPr="00274D02">
              <w:rPr>
                <w:rFonts w:ascii="Times New Roman" w:eastAsia="Times New Roman" w:hAnsi="Times New Roman" w:cs="Times New Roman"/>
                <w:b/>
                <w:i/>
                <w:sz w:val="24"/>
                <w:szCs w:val="24"/>
              </w:rPr>
              <w:t>Переможець</w:t>
            </w:r>
            <w:r w:rsidR="00DE4250" w:rsidRPr="00274D02">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65DE9E11"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ю про право підписання договору про закупівлю;</w:t>
            </w:r>
          </w:p>
          <w:p w14:paraId="2862D0E3" w14:textId="77777777" w:rsidR="00964A8E" w:rsidRPr="00274D02" w:rsidRDefault="00DE4250" w:rsidP="003469FD">
            <w:pPr>
              <w:widowControl w:val="0"/>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274D02">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0F63ACC" w14:textId="390CA7F4" w:rsidR="00964A8E" w:rsidRDefault="00DE4250" w:rsidP="003469FD">
            <w:pPr>
              <w:widowControl w:val="0"/>
              <w:jc w:val="both"/>
              <w:rPr>
                <w:rFonts w:ascii="Times New Roman" w:eastAsia="Times New Roman" w:hAnsi="Times New Roman" w:cs="Times New Roman"/>
                <w:i/>
                <w:sz w:val="24"/>
                <w:szCs w:val="24"/>
                <w:highlight w:val="white"/>
              </w:rPr>
            </w:pPr>
            <w:r w:rsidRPr="00274D02">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94530A">
              <w:rPr>
                <w:rFonts w:ascii="Times New Roman" w:eastAsia="Times New Roman" w:hAnsi="Times New Roman" w:cs="Times New Roman"/>
                <w:i/>
                <w:sz w:val="24"/>
                <w:szCs w:val="24"/>
                <w:highlight w:val="white"/>
              </w:rPr>
              <w:t xml:space="preserve"> абзацу 2 підпункту 3  пункту 44</w:t>
            </w:r>
            <w:r w:rsidRPr="00274D02">
              <w:rPr>
                <w:rFonts w:ascii="Times New Roman" w:eastAsia="Times New Roman" w:hAnsi="Times New Roman" w:cs="Times New Roman"/>
                <w:i/>
                <w:sz w:val="24"/>
                <w:szCs w:val="24"/>
                <w:highlight w:val="white"/>
              </w:rPr>
              <w:t xml:space="preserve"> Особливостей.</w:t>
            </w:r>
          </w:p>
          <w:p w14:paraId="741F66DA"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3591DD49" w14:textId="4C125103" w:rsidR="009B2977" w:rsidRPr="009B2977" w:rsidRDefault="009B2977" w:rsidP="009B2977">
            <w:pPr>
              <w:widowControl w:val="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3.3 </w:t>
            </w:r>
            <w:r w:rsidRPr="009B2977">
              <w:rPr>
                <w:rFonts w:ascii="Times New Roman" w:eastAsia="Times New Roman" w:hAnsi="Times New Roman" w:cs="Times New Roman"/>
                <w:b/>
                <w:bCs/>
                <w:sz w:val="24"/>
                <w:szCs w:val="24"/>
                <w:highlight w:val="white"/>
              </w:rPr>
              <w:t>Вимоги щодо формування договірної ціни</w:t>
            </w:r>
          </w:p>
          <w:p w14:paraId="390F33FF"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Технічні, якісні характеристики предмета закупівлі передбачають всі вимоги законодавства щодо заходів із захисту довкілля.</w:t>
            </w:r>
          </w:p>
          <w:p w14:paraId="174A971B"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w:t>
            </w:r>
            <w:r w:rsidRPr="00431940">
              <w:rPr>
                <w:rFonts w:ascii="Times New Roman" w:eastAsia="Times New Roman" w:hAnsi="Times New Roman" w:cs="Times New Roman"/>
                <w:b/>
                <w:sz w:val="24"/>
                <w:szCs w:val="24"/>
                <w:highlight w:val="white"/>
              </w:rPr>
              <w:t>тверда</w:t>
            </w:r>
            <w:r w:rsidRPr="00431940">
              <w:rPr>
                <w:rFonts w:ascii="Times New Roman" w:eastAsia="Times New Roman" w:hAnsi="Times New Roman" w:cs="Times New Roman"/>
                <w:sz w:val="24"/>
                <w:szCs w:val="24"/>
                <w:highlight w:val="white"/>
              </w:rPr>
              <w:t>.</w:t>
            </w:r>
          </w:p>
          <w:p w14:paraId="239395A4"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визначається відповідно до Правил визначення вартості будівництва, реконструкції, ремонту та утримання автомобільних доріг загального користування (далі Правила визначення вартості), затверджених Наказом Міністерства інфраструктури України від 02.05.2022 року № 273, Методики визначення вартості дорожніх робіт та послуг щодо визначення вартості нового будівництва, </w:t>
            </w:r>
            <w:r w:rsidRPr="00431940">
              <w:rPr>
                <w:rFonts w:ascii="Times New Roman" w:eastAsia="Times New Roman" w:hAnsi="Times New Roman" w:cs="Times New Roman"/>
                <w:sz w:val="24"/>
                <w:szCs w:val="24"/>
                <w:highlight w:val="white"/>
              </w:rPr>
              <w:lastRenderedPageBreak/>
              <w:t>реконструкції, ремонтів та експлуатаційного утримання автомобільних доріг загального користування (далі МЕТОДИКА), затвердженої Наказом Міністерства інфраструктури України від 07.10.2022 року № 753, та згідно інших діючих нормативно-кошторисних документів. Формується договірна ціна згідно Додатку 29 до МЕТОДИКИ.</w:t>
            </w:r>
          </w:p>
          <w:p w14:paraId="6FE07C35" w14:textId="19E8D49F"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 xml:space="preserve">Договірна ціна </w:t>
            </w:r>
            <w:r w:rsidRPr="00431940">
              <w:rPr>
                <w:rFonts w:ascii="Times New Roman" w:eastAsia="Times New Roman" w:hAnsi="Times New Roman" w:cs="Times New Roman"/>
                <w:b/>
                <w:sz w:val="24"/>
                <w:szCs w:val="24"/>
                <w:highlight w:val="white"/>
              </w:rPr>
              <w:t>розраховується з використанням укрупнених показників вартості дорожніх робіт та послуг</w:t>
            </w:r>
            <w:r w:rsidRPr="00431940">
              <w:rPr>
                <w:rFonts w:ascii="Times New Roman" w:eastAsia="Times New Roman" w:hAnsi="Times New Roman" w:cs="Times New Roman"/>
                <w:sz w:val="24"/>
                <w:szCs w:val="24"/>
                <w:highlight w:val="white"/>
              </w:rPr>
              <w:t>, обсяги та види яких передбачені відомістю обсягів робіт (BoQ) (Додаток №2) та Технічною специфікацією (Додаток №</w:t>
            </w:r>
            <w:r w:rsidR="002931BB">
              <w:rPr>
                <w:rFonts w:ascii="Times New Roman" w:eastAsia="Times New Roman" w:hAnsi="Times New Roman" w:cs="Times New Roman"/>
                <w:sz w:val="24"/>
                <w:szCs w:val="24"/>
                <w:highlight w:val="white"/>
              </w:rPr>
              <w:t>2</w:t>
            </w:r>
            <w:r w:rsidRPr="00431940">
              <w:rPr>
                <w:rFonts w:ascii="Times New Roman" w:eastAsia="Times New Roman" w:hAnsi="Times New Roman" w:cs="Times New Roman"/>
                <w:sz w:val="24"/>
                <w:szCs w:val="24"/>
                <w:highlight w:val="white"/>
              </w:rPr>
              <w:t xml:space="preserve">). Договірна ціна формується на підставі вартості дорожніх робіт та послуг, до складу якої вносяться прямі, загальновиробничі та інші витрати, прибуток, кошти на покриття адміністративних витрат підрядних організацій, кошти на покриття ризиків всіх учасників дорожніх робіт та послуг, кошти на покриття додаткових витрат, пов’язаних з інфляційними процесами, кошти на сплату податків, зборів, обов’язкових платежів. Переможець фіксує суму коштів на покриття ризиків всіх учасників дорожніх робіт та послуг і суму коштів на покриття додаткових витрат, пов’язаних з інфляційними процесами, у розмірі вказаному замовником у тендерній документації. Ці суми коштів мають бути відображені у договірній ціні і є лімітом для компенсації його витрат. </w:t>
            </w:r>
          </w:p>
          <w:p w14:paraId="1209EFF9"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Розрахунок Договірної ціни здійснюється у програмному комплексі «Будівельні Технології: Кошторис 8» (або в інших аналогічних програмних комплексах), в якому враховані останні зміни в ціноутворенні в будівництві.</w:t>
            </w:r>
          </w:p>
          <w:p w14:paraId="2247DA88"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39975A4A"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До Договірної ціни не включаються витрати, пов'язані з укладенням договору.</w:t>
            </w:r>
          </w:p>
          <w:p w14:paraId="01710A40" w14:textId="77777777" w:rsidR="00F44E7E" w:rsidRPr="00F44E7E" w:rsidRDefault="00F44E7E" w:rsidP="00F44E7E">
            <w:pPr>
              <w:ind w:firstLine="709"/>
              <w:jc w:val="both"/>
              <w:rPr>
                <w:rFonts w:ascii="Times New Roman" w:eastAsia="Times New Roman" w:hAnsi="Times New Roman" w:cs="Times New Roman"/>
                <w:sz w:val="24"/>
                <w:szCs w:val="24"/>
              </w:rPr>
            </w:pPr>
            <w:r w:rsidRPr="00F44E7E">
              <w:rPr>
                <w:rFonts w:ascii="Times New Roman" w:eastAsia="Times New Roman" w:hAnsi="Times New Roman" w:cs="Times New Roman"/>
                <w:sz w:val="24"/>
                <w:szCs w:val="24"/>
              </w:rPr>
              <w:t xml:space="preserve">В Договірній ціні обов’язково передбачити суму коштів на покриття ризиків всіх учасників дорожніх робіт та послуг, що становить </w:t>
            </w:r>
            <w:r w:rsidRPr="00F44E7E">
              <w:rPr>
                <w:rFonts w:ascii="Times New Roman" w:eastAsia="Times New Roman" w:hAnsi="Times New Roman" w:cs="Times New Roman"/>
                <w:b/>
                <w:sz w:val="24"/>
                <w:szCs w:val="24"/>
              </w:rPr>
              <w:t>51 775 грн (п’ятдесят одна тисяча сімсот сімдесят п’ять гривень 00 копійок) без ПДВ</w:t>
            </w:r>
            <w:r w:rsidRPr="00F44E7E">
              <w:rPr>
                <w:rFonts w:ascii="Times New Roman" w:eastAsia="Times New Roman" w:hAnsi="Times New Roman" w:cs="Times New Roman"/>
                <w:sz w:val="24"/>
                <w:szCs w:val="24"/>
              </w:rPr>
              <w:t>.</w:t>
            </w:r>
          </w:p>
          <w:p w14:paraId="1ACB3001" w14:textId="4A63CFA5" w:rsidR="00431940" w:rsidRPr="00F44E7E" w:rsidRDefault="00F44E7E" w:rsidP="00F44E7E">
            <w:pPr>
              <w:ind w:firstLine="709"/>
              <w:jc w:val="both"/>
              <w:rPr>
                <w:rFonts w:ascii="Times New Roman" w:eastAsia="Times New Roman" w:hAnsi="Times New Roman" w:cs="Times New Roman"/>
                <w:sz w:val="24"/>
                <w:szCs w:val="24"/>
              </w:rPr>
            </w:pPr>
            <w:r w:rsidRPr="00F44E7E">
              <w:rPr>
                <w:rFonts w:ascii="Times New Roman" w:eastAsia="Times New Roman" w:hAnsi="Times New Roman" w:cs="Times New Roman"/>
                <w:sz w:val="24"/>
                <w:szCs w:val="24"/>
              </w:rPr>
              <w:t xml:space="preserve">В Договірній ціні обов’язково передбачити суму коштів на покриття додаткових витрат, пов’язаних з інфляційними процесами, що становить </w:t>
            </w:r>
            <w:r w:rsidRPr="00F44E7E">
              <w:rPr>
                <w:rFonts w:ascii="Times New Roman" w:eastAsia="Times New Roman" w:hAnsi="Times New Roman" w:cs="Times New Roman"/>
                <w:b/>
                <w:sz w:val="24"/>
                <w:szCs w:val="24"/>
              </w:rPr>
              <w:t>51 119 грн (п’ятдесят одна тисяча сто дев’ятнадцять гривень 00 копійок) без ПДВ.</w:t>
            </w:r>
          </w:p>
          <w:p w14:paraId="7FFD5287"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Договірна ціна розраховується виходячи з обсягів робіт,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3453FFC7" w14:textId="77777777" w:rsidR="00431940" w:rsidRPr="00431940" w:rsidRDefault="00431940" w:rsidP="00431940">
            <w:pPr>
              <w:widowControl w:val="0"/>
              <w:jc w:val="both"/>
              <w:rPr>
                <w:rFonts w:ascii="Times New Roman" w:eastAsia="Times New Roman" w:hAnsi="Times New Roman" w:cs="Times New Roman"/>
                <w:sz w:val="24"/>
                <w:szCs w:val="24"/>
                <w:highlight w:val="white"/>
              </w:rPr>
            </w:pPr>
            <w:r w:rsidRPr="00431940">
              <w:rPr>
                <w:rFonts w:ascii="Times New Roman" w:eastAsia="Times New Roman" w:hAnsi="Times New Roman" w:cs="Times New Roman"/>
                <w:sz w:val="24"/>
                <w:szCs w:val="24"/>
                <w:highlight w:val="white"/>
              </w:rPr>
              <w:t>Погоджена Замовником договірна ціна (кошторис) вартості робіт (послуг) є невід’ємною частиною договору про закупівлю.</w:t>
            </w:r>
          </w:p>
          <w:p w14:paraId="571DDD64" w14:textId="77777777" w:rsidR="009B2977" w:rsidRDefault="009B2977" w:rsidP="009B2977">
            <w:pPr>
              <w:widowControl w:val="0"/>
              <w:jc w:val="both"/>
              <w:rPr>
                <w:rFonts w:ascii="Times New Roman" w:eastAsia="Times New Roman" w:hAnsi="Times New Roman" w:cs="Times New Roman"/>
                <w:sz w:val="24"/>
                <w:szCs w:val="24"/>
                <w:highlight w:val="white"/>
              </w:rPr>
            </w:pPr>
          </w:p>
          <w:p w14:paraId="7CC10915" w14:textId="77777777" w:rsidR="009B2977" w:rsidRDefault="009B2977" w:rsidP="009B2977">
            <w:pPr>
              <w:widowControl w:val="0"/>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 xml:space="preserve">3.4 </w:t>
            </w:r>
            <w:r w:rsidRPr="009B2977">
              <w:rPr>
                <w:rFonts w:ascii="Times New Roman" w:eastAsia="Times New Roman" w:hAnsi="Times New Roman" w:cs="Times New Roman"/>
                <w:b/>
                <w:sz w:val="24"/>
                <w:szCs w:val="24"/>
                <w:highlight w:val="white"/>
                <w:u w:val="single"/>
              </w:rPr>
              <w:t>Вимоги щодо погодження договірної ціни.</w:t>
            </w:r>
          </w:p>
          <w:p w14:paraId="519C12A7"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З урахуванням листа Мінекономрозвитку України від 05.08.2016 № 3302-06/24782-06, а також відповідно до п.6.1 МЕТОДИКИ ціна пропозиції Переможця торгів є договірною ціною на об’єкт будівництва, яка формується Генпідрядником із залученням субпідрядних організацій, та погоджується із Замовником. договірна ціна – кошторис, яким визначається вартість будівельних робіт, узгоджена з Замовником.</w:t>
            </w:r>
          </w:p>
          <w:p w14:paraId="6B84654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 за результатами торгів складається після погодження ціни тендерної пропозиції (договірної ціни).</w:t>
            </w:r>
          </w:p>
          <w:p w14:paraId="512D97F3" w14:textId="05762659"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Переможець торгів надає Замовнику на погодження договірну ціну сформовану відповідно до вимог передбачений п.3.</w:t>
            </w:r>
            <w:r w:rsidRPr="007F1A46">
              <w:rPr>
                <w:rFonts w:ascii="Times New Roman" w:eastAsia="Times New Roman" w:hAnsi="Times New Roman" w:cs="Times New Roman"/>
                <w:sz w:val="24"/>
                <w:szCs w:val="24"/>
                <w:highlight w:val="white"/>
              </w:rPr>
              <w:t>3</w:t>
            </w:r>
            <w:r w:rsidRPr="00152DF8">
              <w:rPr>
                <w:rFonts w:ascii="Times New Roman" w:eastAsia="Times New Roman" w:hAnsi="Times New Roman" w:cs="Times New Roman"/>
                <w:sz w:val="24"/>
                <w:szCs w:val="24"/>
                <w:highlight w:val="white"/>
              </w:rPr>
              <w:t xml:space="preserve"> розділу</w:t>
            </w:r>
            <w:r w:rsidRPr="00152DF8">
              <w:rPr>
                <w:rFonts w:ascii="Times New Roman" w:eastAsia="Times New Roman" w:hAnsi="Times New Roman" w:cs="Times New Roman"/>
                <w:b/>
                <w:bCs/>
                <w:sz w:val="24"/>
                <w:szCs w:val="24"/>
                <w:highlight w:val="white"/>
              </w:rPr>
              <w:t xml:space="preserve"> </w:t>
            </w:r>
            <w:r w:rsidRPr="00152DF8">
              <w:rPr>
                <w:rFonts w:ascii="Times New Roman" w:eastAsia="Times New Roman" w:hAnsi="Times New Roman" w:cs="Times New Roman"/>
                <w:bCs/>
                <w:sz w:val="24"/>
                <w:szCs w:val="24"/>
                <w:highlight w:val="white"/>
              </w:rPr>
              <w:t>6</w:t>
            </w:r>
            <w:r w:rsidRPr="00152DF8">
              <w:rPr>
                <w:rFonts w:ascii="Times New Roman" w:eastAsia="Times New Roman" w:hAnsi="Times New Roman" w:cs="Times New Roman"/>
                <w:sz w:val="24"/>
                <w:szCs w:val="24"/>
                <w:highlight w:val="white"/>
              </w:rPr>
              <w:t xml:space="preserve"> цієї тендерної документації</w:t>
            </w:r>
            <w:r w:rsidR="007F1A46" w:rsidRPr="007F1A46">
              <w:rPr>
                <w:color w:val="000000"/>
              </w:rPr>
              <w:t xml:space="preserve"> </w:t>
            </w:r>
            <w:r w:rsidR="007F1A46" w:rsidRPr="007F1A46">
              <w:rPr>
                <w:rFonts w:ascii="Times New Roman" w:eastAsia="Times New Roman" w:hAnsi="Times New Roman" w:cs="Times New Roman"/>
                <w:sz w:val="24"/>
                <w:szCs w:val="24"/>
                <w:highlight w:val="white"/>
              </w:rPr>
              <w:t>у паперовому вигляді та на електронному носії (формат узгодити із Замовником додатково)</w:t>
            </w:r>
            <w:r w:rsidR="007F1A46">
              <w:rPr>
                <w:rFonts w:ascii="Times New Roman" w:eastAsia="Times New Roman" w:hAnsi="Times New Roman" w:cs="Times New Roman"/>
                <w:sz w:val="24"/>
                <w:szCs w:val="24"/>
                <w:highlight w:val="white"/>
              </w:rPr>
              <w:t xml:space="preserve"> </w:t>
            </w:r>
            <w:r w:rsidRPr="00152DF8">
              <w:rPr>
                <w:rFonts w:ascii="Times New Roman" w:eastAsia="Times New Roman" w:hAnsi="Times New Roman" w:cs="Times New Roman"/>
                <w:sz w:val="24"/>
                <w:szCs w:val="24"/>
                <w:highlight w:val="white"/>
              </w:rPr>
              <w:t>.</w:t>
            </w:r>
          </w:p>
          <w:p w14:paraId="5D2B3299"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Ненадання договірної ціни Переможцем у строки передбачені цим пунктом, а також ненадання договірної ціни сформованої у відповідності до вимог п.3.3 розділу</w:t>
            </w:r>
            <w:r w:rsidRPr="00152DF8">
              <w:rPr>
                <w:rFonts w:ascii="Times New Roman" w:eastAsia="Times New Roman" w:hAnsi="Times New Roman" w:cs="Times New Roman"/>
                <w:b/>
                <w:bCs/>
                <w:sz w:val="24"/>
                <w:szCs w:val="24"/>
                <w:highlight w:val="white"/>
              </w:rPr>
              <w:t xml:space="preserve"> </w:t>
            </w:r>
            <w:r w:rsidRPr="00152DF8">
              <w:rPr>
                <w:rFonts w:ascii="Times New Roman" w:eastAsia="Times New Roman" w:hAnsi="Times New Roman" w:cs="Times New Roman"/>
                <w:bCs/>
                <w:sz w:val="24"/>
                <w:szCs w:val="24"/>
                <w:highlight w:val="white"/>
              </w:rPr>
              <w:t>6</w:t>
            </w:r>
            <w:r w:rsidRPr="00152DF8">
              <w:rPr>
                <w:rFonts w:ascii="Times New Roman" w:eastAsia="Times New Roman" w:hAnsi="Times New Roman" w:cs="Times New Roman"/>
                <w:sz w:val="24"/>
                <w:szCs w:val="24"/>
                <w:highlight w:val="white"/>
              </w:rPr>
              <w:t xml:space="preserve"> цієї тендерної документації </w:t>
            </w:r>
            <w:r w:rsidRPr="00152DF8">
              <w:rPr>
                <w:rFonts w:ascii="Times New Roman" w:eastAsia="Times New Roman" w:hAnsi="Times New Roman" w:cs="Times New Roman"/>
                <w:b/>
                <w:sz w:val="24"/>
                <w:szCs w:val="24"/>
                <w:highlight w:val="white"/>
              </w:rPr>
              <w:t>є відмовою Переможця від підписання договору</w:t>
            </w:r>
            <w:r w:rsidRPr="00152DF8">
              <w:rPr>
                <w:rFonts w:ascii="Times New Roman" w:eastAsia="Times New Roman" w:hAnsi="Times New Roman" w:cs="Times New Roman"/>
                <w:sz w:val="24"/>
                <w:szCs w:val="24"/>
                <w:highlight w:val="white"/>
              </w:rPr>
              <w:t xml:space="preserve"> про закупівлю відповідно до вимог тендерної документації</w:t>
            </w:r>
          </w:p>
          <w:p w14:paraId="5D40F1F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 xml:space="preserve">Договірна ціна повинна бути надана замовнику не пізніше </w:t>
            </w:r>
            <w:r w:rsidRPr="00152DF8">
              <w:rPr>
                <w:rFonts w:ascii="Times New Roman" w:eastAsia="Times New Roman" w:hAnsi="Times New Roman" w:cs="Times New Roman"/>
                <w:b/>
                <w:sz w:val="24"/>
                <w:szCs w:val="24"/>
                <w:highlight w:val="white"/>
              </w:rPr>
              <w:t>ніж через п’ять днів</w:t>
            </w:r>
            <w:r w:rsidRPr="00152DF8">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w:t>
            </w:r>
          </w:p>
          <w:p w14:paraId="1F8EAD01"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на ціна повинна бути узгоджена не пізніше ніж через чотирнадцять днів з дня прийняття рішення про намір укласти договір про закупівлю.</w:t>
            </w:r>
          </w:p>
          <w:p w14:paraId="3F8FBBE8"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14:paraId="08288422"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Договір вважається не укладеним з вини Переможця, якщо договірна ціна не узгоджена Замовником і Переможцем у строк, визначений п.49 Особливостей для укладання договору.</w:t>
            </w:r>
          </w:p>
          <w:p w14:paraId="1561BF75" w14:textId="77777777" w:rsidR="00152DF8" w:rsidRPr="00152DF8"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Замовник відхиляє тендерну пропозицію Переможця відповідно до вимог п.3, ч.1, ст.31 Закону та абз. 1 пп.3 п.44 Особливостей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та визначає Переможця серед тих Учасників, строк дії тендерної пропозиції яких ще не минув.</w:t>
            </w:r>
          </w:p>
          <w:p w14:paraId="71F45EB7" w14:textId="61FA9A55" w:rsidR="009B2977" w:rsidRPr="009B2977" w:rsidRDefault="00152DF8" w:rsidP="00152DF8">
            <w:pPr>
              <w:widowControl w:val="0"/>
              <w:jc w:val="both"/>
              <w:rPr>
                <w:rFonts w:ascii="Times New Roman" w:eastAsia="Times New Roman" w:hAnsi="Times New Roman" w:cs="Times New Roman"/>
                <w:sz w:val="24"/>
                <w:szCs w:val="24"/>
                <w:highlight w:val="white"/>
              </w:rPr>
            </w:pPr>
            <w:r w:rsidRPr="00152DF8">
              <w:rPr>
                <w:rFonts w:ascii="Times New Roman" w:eastAsia="Times New Roman" w:hAnsi="Times New Roman" w:cs="Times New Roman"/>
                <w:sz w:val="24"/>
                <w:szCs w:val="24"/>
                <w:highlight w:val="white"/>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переможцю, тендерна пропозиція якого відхилена через електронну систему закупівель.</w:t>
            </w:r>
          </w:p>
        </w:tc>
      </w:tr>
      <w:tr w:rsidR="00964A8E" w:rsidRPr="00274D02" w14:paraId="45C99041" w14:textId="77777777" w:rsidTr="006A34D0">
        <w:trPr>
          <w:trHeight w:val="3003"/>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35ED2" w14:textId="77777777" w:rsidR="00964A8E" w:rsidRPr="00274D02"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1 до тендерної документації </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7116D393" w14:textId="77777777" w:rsidR="00964A8E" w:rsidRPr="00274D02" w:rsidRDefault="00DE4250" w:rsidP="003469FD">
      <w:pPr>
        <w:spacing w:after="0" w:line="240" w:lineRule="auto"/>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3 до тендерної документації </w:t>
      </w:r>
    </w:p>
    <w:p w14:paraId="13BFA95D" w14:textId="18F18084"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3AD10B1C" w14:textId="77777777" w:rsidR="001A61C3" w:rsidRPr="00274D02" w:rsidRDefault="001A61C3" w:rsidP="003469FD">
      <w:pPr>
        <w:spacing w:after="0" w:line="240" w:lineRule="auto"/>
        <w:rPr>
          <w:rFonts w:ascii="Times New Roman" w:eastAsia="Times New Roman" w:hAnsi="Times New Roman" w:cs="Times New Roman"/>
          <w:sz w:val="24"/>
          <w:szCs w:val="24"/>
          <w:highlight w:val="white"/>
        </w:rPr>
      </w:pP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1CEE0" w14:textId="77777777" w:rsidR="00C676DA" w:rsidRDefault="00C676DA">
      <w:pPr>
        <w:spacing w:after="0" w:line="240" w:lineRule="auto"/>
      </w:pPr>
      <w:r>
        <w:separator/>
      </w:r>
    </w:p>
  </w:endnote>
  <w:endnote w:type="continuationSeparator" w:id="0">
    <w:p w14:paraId="0B07BC4A" w14:textId="77777777" w:rsidR="00C676DA" w:rsidRDefault="00C6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4ED9" w14:textId="2B5274D6"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23C6D">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C851" w14:textId="77777777" w:rsidR="006E00D2" w:rsidRDefault="006E0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5E4C1" w14:textId="77777777" w:rsidR="00C676DA" w:rsidRDefault="00C676DA">
      <w:pPr>
        <w:spacing w:after="0" w:line="240" w:lineRule="auto"/>
      </w:pPr>
      <w:r>
        <w:separator/>
      </w:r>
    </w:p>
  </w:footnote>
  <w:footnote w:type="continuationSeparator" w:id="0">
    <w:p w14:paraId="49738353" w14:textId="77777777" w:rsidR="00C676DA" w:rsidRDefault="00C67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0"/>
  </w:num>
  <w:num w:numId="6">
    <w:abstractNumId w:val="9"/>
  </w:num>
  <w:num w:numId="7">
    <w:abstractNumId w:val="0"/>
  </w:num>
  <w:num w:numId="8">
    <w:abstractNumId w:val="15"/>
  </w:num>
  <w:num w:numId="9">
    <w:abstractNumId w:val="7"/>
  </w:num>
  <w:num w:numId="10">
    <w:abstractNumId w:val="6"/>
  </w:num>
  <w:num w:numId="11">
    <w:abstractNumId w:val="17"/>
  </w:num>
  <w:num w:numId="12">
    <w:abstractNumId w:val="1"/>
  </w:num>
  <w:num w:numId="13">
    <w:abstractNumId w:val="16"/>
  </w:num>
  <w:num w:numId="14">
    <w:abstractNumId w:val="13"/>
  </w:num>
  <w:num w:numId="15">
    <w:abstractNumId w:val="1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01DF5"/>
    <w:rsid w:val="000531FC"/>
    <w:rsid w:val="0006077B"/>
    <w:rsid w:val="00074EF2"/>
    <w:rsid w:val="00081212"/>
    <w:rsid w:val="00096A78"/>
    <w:rsid w:val="000D248C"/>
    <w:rsid w:val="000E38E7"/>
    <w:rsid w:val="000E671E"/>
    <w:rsid w:val="00117C54"/>
    <w:rsid w:val="00126C18"/>
    <w:rsid w:val="00151AF9"/>
    <w:rsid w:val="00152DF8"/>
    <w:rsid w:val="0016539B"/>
    <w:rsid w:val="00176824"/>
    <w:rsid w:val="00190FB7"/>
    <w:rsid w:val="001A61C3"/>
    <w:rsid w:val="001A7748"/>
    <w:rsid w:val="001C7A7F"/>
    <w:rsid w:val="001E22AE"/>
    <w:rsid w:val="001F02B9"/>
    <w:rsid w:val="001F30E4"/>
    <w:rsid w:val="001F5D5A"/>
    <w:rsid w:val="001F7B70"/>
    <w:rsid w:val="002030DD"/>
    <w:rsid w:val="00221B3E"/>
    <w:rsid w:val="00233E03"/>
    <w:rsid w:val="002441AB"/>
    <w:rsid w:val="002528AA"/>
    <w:rsid w:val="002704B0"/>
    <w:rsid w:val="00274D02"/>
    <w:rsid w:val="00282FC3"/>
    <w:rsid w:val="00287915"/>
    <w:rsid w:val="002931BB"/>
    <w:rsid w:val="002A4B8C"/>
    <w:rsid w:val="002A5022"/>
    <w:rsid w:val="002C51F1"/>
    <w:rsid w:val="002C614D"/>
    <w:rsid w:val="002F2E23"/>
    <w:rsid w:val="003314D8"/>
    <w:rsid w:val="00337503"/>
    <w:rsid w:val="00341626"/>
    <w:rsid w:val="003469FD"/>
    <w:rsid w:val="00355996"/>
    <w:rsid w:val="003620D6"/>
    <w:rsid w:val="003725AB"/>
    <w:rsid w:val="003856F5"/>
    <w:rsid w:val="00392C99"/>
    <w:rsid w:val="0039343D"/>
    <w:rsid w:val="00395EB5"/>
    <w:rsid w:val="003B5652"/>
    <w:rsid w:val="003C6909"/>
    <w:rsid w:val="003C7181"/>
    <w:rsid w:val="003D3C0A"/>
    <w:rsid w:val="003D5D28"/>
    <w:rsid w:val="003E1550"/>
    <w:rsid w:val="003E6A01"/>
    <w:rsid w:val="00404394"/>
    <w:rsid w:val="00415460"/>
    <w:rsid w:val="00424D40"/>
    <w:rsid w:val="00425B91"/>
    <w:rsid w:val="00431940"/>
    <w:rsid w:val="004443D3"/>
    <w:rsid w:val="004C1BE8"/>
    <w:rsid w:val="004C50F4"/>
    <w:rsid w:val="004D0B4F"/>
    <w:rsid w:val="004E381E"/>
    <w:rsid w:val="004E4941"/>
    <w:rsid w:val="0050722D"/>
    <w:rsid w:val="005170BF"/>
    <w:rsid w:val="00533C29"/>
    <w:rsid w:val="00534EDB"/>
    <w:rsid w:val="00575A85"/>
    <w:rsid w:val="005B6326"/>
    <w:rsid w:val="005D7A8C"/>
    <w:rsid w:val="005F0839"/>
    <w:rsid w:val="006313DB"/>
    <w:rsid w:val="00652497"/>
    <w:rsid w:val="006613BF"/>
    <w:rsid w:val="006661B1"/>
    <w:rsid w:val="00670BCD"/>
    <w:rsid w:val="00686DC9"/>
    <w:rsid w:val="006878AE"/>
    <w:rsid w:val="00693C6B"/>
    <w:rsid w:val="00695AE8"/>
    <w:rsid w:val="00697D95"/>
    <w:rsid w:val="006A34D0"/>
    <w:rsid w:val="006D5BD7"/>
    <w:rsid w:val="006D78F2"/>
    <w:rsid w:val="006E00D2"/>
    <w:rsid w:val="006F6457"/>
    <w:rsid w:val="006F76E3"/>
    <w:rsid w:val="007268DD"/>
    <w:rsid w:val="007521BE"/>
    <w:rsid w:val="00763633"/>
    <w:rsid w:val="007804D4"/>
    <w:rsid w:val="007A5F78"/>
    <w:rsid w:val="007E2F1C"/>
    <w:rsid w:val="007F1A46"/>
    <w:rsid w:val="007F60D5"/>
    <w:rsid w:val="007F6BA4"/>
    <w:rsid w:val="008362AF"/>
    <w:rsid w:val="008548E4"/>
    <w:rsid w:val="00856A9F"/>
    <w:rsid w:val="00862CE0"/>
    <w:rsid w:val="0086698E"/>
    <w:rsid w:val="0087034F"/>
    <w:rsid w:val="00875D21"/>
    <w:rsid w:val="00876EE2"/>
    <w:rsid w:val="00885BA9"/>
    <w:rsid w:val="008B6758"/>
    <w:rsid w:val="008F2599"/>
    <w:rsid w:val="00906D3C"/>
    <w:rsid w:val="00925500"/>
    <w:rsid w:val="0094530A"/>
    <w:rsid w:val="009561C3"/>
    <w:rsid w:val="00964A8E"/>
    <w:rsid w:val="00972620"/>
    <w:rsid w:val="0097329F"/>
    <w:rsid w:val="00984833"/>
    <w:rsid w:val="00985CE6"/>
    <w:rsid w:val="009879FC"/>
    <w:rsid w:val="009B090A"/>
    <w:rsid w:val="009B2977"/>
    <w:rsid w:val="009B5FC3"/>
    <w:rsid w:val="009C22BB"/>
    <w:rsid w:val="009F7768"/>
    <w:rsid w:val="00A13541"/>
    <w:rsid w:val="00A30EA6"/>
    <w:rsid w:val="00A43AA9"/>
    <w:rsid w:val="00A52402"/>
    <w:rsid w:val="00A565DE"/>
    <w:rsid w:val="00A8399E"/>
    <w:rsid w:val="00A85572"/>
    <w:rsid w:val="00A92E26"/>
    <w:rsid w:val="00AD220E"/>
    <w:rsid w:val="00AD3F19"/>
    <w:rsid w:val="00B52898"/>
    <w:rsid w:val="00BD0C55"/>
    <w:rsid w:val="00BD10B9"/>
    <w:rsid w:val="00C13FA3"/>
    <w:rsid w:val="00C23C6D"/>
    <w:rsid w:val="00C52521"/>
    <w:rsid w:val="00C676DA"/>
    <w:rsid w:val="00C7780B"/>
    <w:rsid w:val="00C80B1C"/>
    <w:rsid w:val="00CB40C6"/>
    <w:rsid w:val="00CB55C4"/>
    <w:rsid w:val="00D015FD"/>
    <w:rsid w:val="00D17198"/>
    <w:rsid w:val="00D324F8"/>
    <w:rsid w:val="00D329D1"/>
    <w:rsid w:val="00D47861"/>
    <w:rsid w:val="00D5370F"/>
    <w:rsid w:val="00D6123A"/>
    <w:rsid w:val="00D66D7C"/>
    <w:rsid w:val="00D67877"/>
    <w:rsid w:val="00D73C90"/>
    <w:rsid w:val="00D801FB"/>
    <w:rsid w:val="00D94117"/>
    <w:rsid w:val="00DB6634"/>
    <w:rsid w:val="00DB7487"/>
    <w:rsid w:val="00DC1970"/>
    <w:rsid w:val="00DE4250"/>
    <w:rsid w:val="00E00D47"/>
    <w:rsid w:val="00E127D2"/>
    <w:rsid w:val="00E5483B"/>
    <w:rsid w:val="00E753F8"/>
    <w:rsid w:val="00EA6918"/>
    <w:rsid w:val="00EC788F"/>
    <w:rsid w:val="00ED6222"/>
    <w:rsid w:val="00EE765C"/>
    <w:rsid w:val="00F20D57"/>
    <w:rsid w:val="00F2405C"/>
    <w:rsid w:val="00F44E7E"/>
    <w:rsid w:val="00F516CD"/>
    <w:rsid w:val="00F545F8"/>
    <w:rsid w:val="00F54B5C"/>
    <w:rsid w:val="00F73CB6"/>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867908149">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BD39E0-1365-4526-8D6E-22198662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59</Words>
  <Characters>5448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7-11T12:31:00Z</cp:lastPrinted>
  <dcterms:created xsi:type="dcterms:W3CDTF">2023-10-12T13:01:00Z</dcterms:created>
  <dcterms:modified xsi:type="dcterms:W3CDTF">2023-10-12T13:01:00Z</dcterms:modified>
</cp:coreProperties>
</file>